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3478" w:rsidRPr="00553478" w:rsidTr="00874C91">
        <w:tc>
          <w:tcPr>
            <w:tcW w:w="5000" w:type="pct"/>
          </w:tcPr>
          <w:p w:rsidR="00553478" w:rsidRPr="00553478" w:rsidRDefault="00553478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b/>
                <w:sz w:val="28"/>
                <w:szCs w:val="28"/>
                <w:lang w:val="uk-UA"/>
              </w:rPr>
              <w:t>Перелік питан</w:t>
            </w:r>
            <w:r w:rsidRPr="00553478">
              <w:rPr>
                <w:sz w:val="28"/>
                <w:szCs w:val="28"/>
                <w:lang w:val="uk-UA"/>
              </w:rPr>
              <w:t xml:space="preserve">ь </w:t>
            </w:r>
          </w:p>
          <w:p w:rsidR="00553478" w:rsidRPr="00553478" w:rsidRDefault="00553478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з навчальної дисципліни</w:t>
            </w:r>
          </w:p>
          <w:p w:rsidR="00553478" w:rsidRPr="00553478" w:rsidRDefault="00553478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«Автомобілі»</w:t>
            </w:r>
          </w:p>
        </w:tc>
      </w:tr>
    </w:tbl>
    <w:p w:rsidR="00553478" w:rsidRPr="00553478" w:rsidRDefault="00553478" w:rsidP="00553478">
      <w:pPr>
        <w:contextualSpacing/>
        <w:jc w:val="center"/>
        <w:rPr>
          <w:sz w:val="28"/>
          <w:szCs w:val="28"/>
        </w:rPr>
      </w:pPr>
      <w:r w:rsidRPr="00553478">
        <w:rPr>
          <w:sz w:val="28"/>
          <w:szCs w:val="28"/>
          <w:lang w:val="uk-UA"/>
        </w:rPr>
        <w:t xml:space="preserve">за </w:t>
      </w:r>
      <w:r w:rsidRPr="00553478">
        <w:rPr>
          <w:sz w:val="28"/>
          <w:szCs w:val="28"/>
        </w:rPr>
        <w:t>спеціальніст</w:t>
      </w:r>
      <w:r w:rsidRPr="00553478">
        <w:rPr>
          <w:sz w:val="28"/>
          <w:szCs w:val="28"/>
          <w:lang w:val="uk-UA"/>
        </w:rPr>
        <w:t>ю</w:t>
      </w:r>
      <w:r w:rsidRPr="00553478">
        <w:rPr>
          <w:sz w:val="28"/>
          <w:szCs w:val="28"/>
        </w:rPr>
        <w:t>: 274 «</w:t>
      </w:r>
      <w:r w:rsidRPr="00553478">
        <w:rPr>
          <w:sz w:val="28"/>
          <w:szCs w:val="28"/>
          <w:lang w:val="uk-UA"/>
        </w:rPr>
        <w:t>А</w:t>
      </w:r>
      <w:r w:rsidRPr="00553478">
        <w:rPr>
          <w:sz w:val="28"/>
          <w:szCs w:val="28"/>
        </w:rPr>
        <w:t>втомобільний транспорт»</w:t>
      </w:r>
    </w:p>
    <w:p w:rsidR="00553478" w:rsidRPr="00553478" w:rsidRDefault="00553478" w:rsidP="00553478">
      <w:pPr>
        <w:jc w:val="center"/>
        <w:rPr>
          <w:sz w:val="28"/>
          <w:szCs w:val="28"/>
          <w:lang w:val="uk-UA"/>
        </w:rPr>
      </w:pPr>
      <w:r w:rsidRPr="00553478">
        <w:rPr>
          <w:sz w:val="28"/>
          <w:szCs w:val="28"/>
        </w:rPr>
        <w:t>освітн</w:t>
      </w:r>
      <w:r w:rsidRPr="00553478">
        <w:rPr>
          <w:sz w:val="28"/>
          <w:szCs w:val="28"/>
          <w:lang w:val="uk-UA"/>
        </w:rPr>
        <w:t>ього</w:t>
      </w:r>
      <w:r w:rsidRPr="00553478">
        <w:rPr>
          <w:sz w:val="28"/>
          <w:szCs w:val="28"/>
        </w:rPr>
        <w:t xml:space="preserve"> </w:t>
      </w:r>
      <w:r w:rsidRPr="00553478">
        <w:rPr>
          <w:sz w:val="28"/>
          <w:szCs w:val="28"/>
          <w:lang w:val="uk-UA"/>
        </w:rPr>
        <w:t>ступеня</w:t>
      </w:r>
      <w:r w:rsidRPr="00553478">
        <w:rPr>
          <w:sz w:val="28"/>
          <w:szCs w:val="28"/>
        </w:rPr>
        <w:t>: «</w:t>
      </w:r>
      <w:r w:rsidRPr="00553478">
        <w:rPr>
          <w:sz w:val="28"/>
          <w:szCs w:val="28"/>
          <w:lang w:val="uk-UA"/>
        </w:rPr>
        <w:t>бакалавр</w:t>
      </w:r>
      <w:r w:rsidRPr="00553478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036"/>
      </w:tblGrid>
      <w:tr w:rsidR="00C320E0" w:rsidRPr="00553478" w:rsidTr="00756A68">
        <w:trPr>
          <w:cantSplit/>
          <w:trHeight w:val="20"/>
          <w:tblHeader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553478">
              <w:rPr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8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553478">
              <w:rPr>
                <w:i/>
                <w:sz w:val="28"/>
                <w:szCs w:val="28"/>
                <w:lang w:val="uk-UA"/>
              </w:rPr>
              <w:t>Питання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33413B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85" w:type="pct"/>
          </w:tcPr>
          <w:p w:rsidR="00993B66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До експлуатаційних властиво</w:t>
            </w:r>
            <w:r w:rsidR="00993B66" w:rsidRPr="00553478">
              <w:rPr>
                <w:sz w:val="28"/>
                <w:szCs w:val="28"/>
                <w:lang w:val="uk-UA"/>
              </w:rPr>
              <w:t>стей автомобіля не відноситься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о експлуатаційних властивостей автомобіля відноситьс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мови експлуатації АТЗ – це незалежні чинники, що визначають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Чинниками умов експлуатації АТЗ є чинники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Тягово-швидкісні властивості АТЗ забезпечують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Кути переднього і заднього звісу використовуються як оціночні показники щодо автомобіля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ільний радіус колеса визначається при навантаженні на нього </w:t>
            </w:r>
            <w:r w:rsidRPr="00553478">
              <w:rPr>
                <w:sz w:val="28"/>
                <w:szCs w:val="28"/>
                <w:lang w:val="en-US"/>
              </w:rPr>
              <w:t>G</w:t>
            </w:r>
            <w:r w:rsidRPr="00553478">
              <w:rPr>
                <w:sz w:val="28"/>
                <w:szCs w:val="28"/>
                <w:lang w:val="uk-UA"/>
              </w:rPr>
              <w:t>к, рівному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ля практичних розрахунків значення динамічного радіусу </w:t>
            </w:r>
            <w:r w:rsidRPr="00553478">
              <w:rPr>
                <w:sz w:val="28"/>
                <w:szCs w:val="28"/>
                <w:lang w:val="en-US"/>
              </w:rPr>
              <w:t>r</w:t>
            </w:r>
            <w:r w:rsidRPr="00553478">
              <w:rPr>
                <w:sz w:val="28"/>
                <w:szCs w:val="28"/>
                <w:lang w:val="uk-UA"/>
              </w:rPr>
              <w:t>д колеса приймаємо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рибуксуванні колеса (статичний радіус </w:t>
            </w:r>
            <w:r w:rsidRPr="00553478">
              <w:rPr>
                <w:sz w:val="28"/>
                <w:szCs w:val="28"/>
                <w:lang w:val="en-US"/>
              </w:rPr>
              <w:t>r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>с</w:t>
            </w:r>
            <w:r w:rsidRPr="00553478">
              <w:rPr>
                <w:sz w:val="28"/>
                <w:szCs w:val="28"/>
                <w:lang w:val="uk-UA"/>
              </w:rPr>
              <w:t xml:space="preserve"> = 0,542 м ) на місці його кінематичний радіус дорівню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аливна економічність АТЗ забезпечує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Маневреність АТЗ забезпечує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тійкість руху АТЗ забезпечує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ри розгляді питань теорії кочення автомобільного колеса використовують його радіуси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Радіус колеса в ненавантаженому стані при номінальному тиску повітря в шині це радіус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Динамічний радіус колеса дорівнює статичному при коченні колеса по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85" w:type="pct"/>
          </w:tcPr>
          <w:p w:rsidR="00C320E0" w:rsidRPr="00553478" w:rsidRDefault="001903F1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Момент опору кочення автомо</w:t>
            </w:r>
            <w:r w:rsidR="00C320E0" w:rsidRPr="00553478">
              <w:rPr>
                <w:sz w:val="28"/>
                <w:szCs w:val="28"/>
                <w:lang w:val="uk-UA"/>
              </w:rPr>
              <w:t xml:space="preserve">більного колеса (при силі опору кочення </w:t>
            </w:r>
            <w:r w:rsidR="00C320E0" w:rsidRPr="00553478">
              <w:rPr>
                <w:sz w:val="28"/>
                <w:szCs w:val="28"/>
                <w:lang w:val="en-US"/>
              </w:rPr>
              <w:t>P</w:t>
            </w:r>
            <w:r w:rsidR="00C320E0"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="00C320E0" w:rsidRPr="00553478">
              <w:rPr>
                <w:sz w:val="28"/>
                <w:szCs w:val="28"/>
                <w:lang w:val="uk-UA"/>
              </w:rPr>
              <w:t xml:space="preserve"> </w:t>
            </w:r>
            <w:r w:rsidR="00C320E0" w:rsidRPr="00553478">
              <w:rPr>
                <w:sz w:val="28"/>
                <w:szCs w:val="28"/>
              </w:rPr>
              <w:t xml:space="preserve">= 850 </w:t>
            </w:r>
            <w:r w:rsidR="00C320E0" w:rsidRPr="00553478">
              <w:rPr>
                <w:sz w:val="28"/>
                <w:szCs w:val="28"/>
                <w:lang w:val="en-US"/>
              </w:rPr>
              <w:t>H</w:t>
            </w:r>
            <w:r w:rsidR="00C320E0" w:rsidRPr="00553478">
              <w:rPr>
                <w:sz w:val="28"/>
                <w:szCs w:val="28"/>
              </w:rPr>
              <w:t xml:space="preserve"> </w:t>
            </w:r>
            <w:r w:rsidR="00C320E0" w:rsidRPr="00553478">
              <w:rPr>
                <w:sz w:val="28"/>
                <w:szCs w:val="28"/>
                <w:lang w:val="uk-UA"/>
              </w:rPr>
              <w:t>і динамічному радіусі</w:t>
            </w:r>
            <w:r w:rsidR="00C320E0" w:rsidRPr="00553478">
              <w:rPr>
                <w:sz w:val="28"/>
                <w:szCs w:val="28"/>
              </w:rPr>
              <w:t xml:space="preserve"> </w:t>
            </w:r>
            <w:r w:rsidR="00C320E0" w:rsidRPr="00553478">
              <w:rPr>
                <w:sz w:val="28"/>
                <w:szCs w:val="28"/>
                <w:lang w:val="en-US"/>
              </w:rPr>
              <w:t>r</w:t>
            </w:r>
            <w:r w:rsidR="00C320E0" w:rsidRPr="00553478">
              <w:rPr>
                <w:sz w:val="28"/>
                <w:szCs w:val="28"/>
                <w:vertAlign w:val="subscript"/>
                <w:lang w:val="uk-UA"/>
              </w:rPr>
              <w:t>д</w:t>
            </w:r>
            <w:r w:rsidR="00C320E0" w:rsidRPr="00553478">
              <w:rPr>
                <w:sz w:val="28"/>
                <w:szCs w:val="28"/>
              </w:rPr>
              <w:t>= 0</w:t>
            </w:r>
            <w:r w:rsidR="00C320E0" w:rsidRPr="00553478">
              <w:rPr>
                <w:sz w:val="28"/>
                <w:szCs w:val="28"/>
                <w:lang w:val="uk-UA"/>
              </w:rPr>
              <w:t>,5 м) дорівню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85" w:type="pct"/>
          </w:tcPr>
          <w:p w:rsidR="00C320E0" w:rsidRPr="00553478" w:rsidRDefault="001903F1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Сила опору кочення автомобіль</w:t>
            </w:r>
            <w:r w:rsidR="00C320E0" w:rsidRPr="00553478">
              <w:rPr>
                <w:sz w:val="28"/>
                <w:szCs w:val="28"/>
                <w:lang w:val="uk-UA"/>
              </w:rPr>
              <w:t>ного колеса (при моменті опору опору кочення М</w:t>
            </w:r>
            <w:r w:rsidR="00C320E0"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="00C320E0" w:rsidRPr="00553478">
              <w:rPr>
                <w:sz w:val="28"/>
                <w:szCs w:val="28"/>
                <w:lang w:val="uk-UA"/>
              </w:rPr>
              <w:t xml:space="preserve"> </w:t>
            </w:r>
            <w:r w:rsidR="00C320E0" w:rsidRPr="00553478">
              <w:rPr>
                <w:sz w:val="28"/>
                <w:szCs w:val="28"/>
              </w:rPr>
              <w:t>= 8</w:t>
            </w:r>
            <w:r w:rsidR="00C320E0" w:rsidRPr="00553478">
              <w:rPr>
                <w:sz w:val="28"/>
                <w:szCs w:val="28"/>
                <w:lang w:val="uk-UA"/>
              </w:rPr>
              <w:t>0</w:t>
            </w:r>
            <w:r w:rsidR="00C320E0" w:rsidRPr="00553478">
              <w:rPr>
                <w:sz w:val="28"/>
                <w:szCs w:val="28"/>
              </w:rPr>
              <w:t xml:space="preserve">0 </w:t>
            </w:r>
            <w:r w:rsidR="00C320E0" w:rsidRPr="00553478">
              <w:rPr>
                <w:sz w:val="28"/>
                <w:szCs w:val="28"/>
                <w:lang w:val="en-US"/>
              </w:rPr>
              <w:t>H</w:t>
            </w:r>
            <w:r w:rsidR="00C320E0" w:rsidRPr="00553478">
              <w:rPr>
                <w:sz w:val="28"/>
                <w:szCs w:val="28"/>
                <w:lang w:val="uk-UA"/>
              </w:rPr>
              <w:t>·м</w:t>
            </w:r>
            <w:r w:rsidR="00C320E0" w:rsidRPr="00553478">
              <w:rPr>
                <w:sz w:val="28"/>
                <w:szCs w:val="28"/>
              </w:rPr>
              <w:t xml:space="preserve"> </w:t>
            </w:r>
            <w:r w:rsidR="00C320E0" w:rsidRPr="00553478">
              <w:rPr>
                <w:sz w:val="28"/>
                <w:szCs w:val="28"/>
                <w:lang w:val="uk-UA"/>
              </w:rPr>
              <w:t>і динамічному радіусі</w:t>
            </w:r>
            <w:r w:rsidR="00C320E0" w:rsidRPr="00553478">
              <w:rPr>
                <w:sz w:val="28"/>
                <w:szCs w:val="28"/>
              </w:rPr>
              <w:t xml:space="preserve"> </w:t>
            </w:r>
            <w:r w:rsidR="00C320E0" w:rsidRPr="00553478">
              <w:rPr>
                <w:sz w:val="28"/>
                <w:szCs w:val="28"/>
                <w:lang w:val="en-US"/>
              </w:rPr>
              <w:t>r</w:t>
            </w:r>
            <w:r w:rsidR="00C320E0" w:rsidRPr="00553478">
              <w:rPr>
                <w:sz w:val="28"/>
                <w:szCs w:val="28"/>
                <w:vertAlign w:val="subscript"/>
                <w:lang w:val="uk-UA"/>
              </w:rPr>
              <w:t>д</w:t>
            </w:r>
            <w:r w:rsidR="00C320E0" w:rsidRPr="00553478">
              <w:rPr>
                <w:sz w:val="28"/>
                <w:szCs w:val="28"/>
              </w:rPr>
              <w:t>= 0</w:t>
            </w:r>
            <w:r w:rsidR="00C320E0" w:rsidRPr="00553478">
              <w:rPr>
                <w:sz w:val="28"/>
                <w:szCs w:val="28"/>
                <w:lang w:val="uk-UA"/>
              </w:rPr>
              <w:t>,5 м) дорівню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85" w:type="pct"/>
          </w:tcPr>
          <w:p w:rsidR="00C320E0" w:rsidRPr="00553478" w:rsidRDefault="001903F1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Динамічний радіус автомобіль</w:t>
            </w:r>
            <w:r w:rsidR="00C320E0" w:rsidRPr="00553478">
              <w:rPr>
                <w:sz w:val="28"/>
                <w:szCs w:val="28"/>
                <w:lang w:val="uk-UA"/>
              </w:rPr>
              <w:t>ного колеса (при моменті опору опору кочення М</w:t>
            </w:r>
            <w:r w:rsidR="00C320E0"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="00C320E0" w:rsidRPr="00553478">
              <w:rPr>
                <w:sz w:val="28"/>
                <w:szCs w:val="28"/>
                <w:lang w:val="uk-UA"/>
              </w:rPr>
              <w:t xml:space="preserve"> = 1000 </w:t>
            </w:r>
            <w:r w:rsidR="00C320E0" w:rsidRPr="00553478">
              <w:rPr>
                <w:sz w:val="28"/>
                <w:szCs w:val="28"/>
                <w:lang w:val="en-US"/>
              </w:rPr>
              <w:t>H</w:t>
            </w:r>
            <w:r w:rsidR="00C320E0" w:rsidRPr="00553478">
              <w:rPr>
                <w:sz w:val="28"/>
                <w:szCs w:val="28"/>
                <w:lang w:val="uk-UA"/>
              </w:rPr>
              <w:t xml:space="preserve">·м і силі опору кочення </w:t>
            </w:r>
            <w:r w:rsidR="00C320E0" w:rsidRPr="00553478">
              <w:rPr>
                <w:sz w:val="28"/>
                <w:szCs w:val="28"/>
                <w:lang w:val="en-US"/>
              </w:rPr>
              <w:t>P</w:t>
            </w:r>
            <w:r w:rsidR="00C320E0"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="00C320E0" w:rsidRPr="00553478">
              <w:rPr>
                <w:sz w:val="28"/>
                <w:szCs w:val="28"/>
                <w:lang w:val="uk-UA"/>
              </w:rPr>
              <w:t xml:space="preserve"> = 2500 Н) дорівню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ідстань від осі нерухомого колеса до опорної поверхні при номінальних значеннях тиску повітря в шині і навантаженні зветься радіусом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ідстань від опорної поверхні до осі обертання колеса під час руху зветься радіусом колеса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ід час кочення веденого колеса зі змінною швидкістю у веденому режимі на нього не діє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ід час кочення колеса у веденому режимі зі змінною швидкістю на нього діє: </w:t>
            </w:r>
          </w:p>
        </w:tc>
      </w:tr>
      <w:tr w:rsidR="001105B8" w:rsidRPr="00553478" w:rsidTr="001105B8">
        <w:trPr>
          <w:cantSplit/>
          <w:trHeight w:val="277"/>
        </w:trPr>
        <w:tc>
          <w:tcPr>
            <w:tcW w:w="415" w:type="pct"/>
            <w:vAlign w:val="center"/>
          </w:tcPr>
          <w:p w:rsidR="001105B8" w:rsidRPr="00553478" w:rsidRDefault="001105B8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85" w:type="pct"/>
          </w:tcPr>
          <w:p w:rsidR="001105B8" w:rsidRPr="00553478" w:rsidRDefault="001105B8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ід час руху за ведучого колеса прикладені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перше у світі конвейєр для збирання автомобілів запроваджений на заводі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Оформлення теорії автомобіля як науки належить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До основних експлуатаційних властивостей автомобіля не відносять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68015" cy="1526650"/>
                  <wp:effectExtent l="0" t="0" r="0" b="0"/>
                  <wp:docPr id="2311" name="Рисунок 2311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1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19" cy="153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схемі сил, що діють на автомобіль сила FW це сила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ід час руху ведучого колеса з розганянням інерцій</w:t>
            </w:r>
            <w:r w:rsidR="001105B8" w:rsidRPr="00553478">
              <w:rPr>
                <w:sz w:val="28"/>
                <w:szCs w:val="28"/>
                <w:lang w:val="uk-UA"/>
              </w:rPr>
              <w:t>ний момент колеса спрямований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ід час руху ведучого колеса з уповільненням інерційний момент колеса спрямований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Максимальне значення тягової сили колеса обмежене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о радіусів автомобільного еластичного колеса не відноситься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Яким радіусом автомобільного колеса користуються при визначенні шляху, швидкості та прискорення?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01547" cy="1630018"/>
                  <wp:effectExtent l="0" t="0" r="3810" b="8890"/>
                  <wp:docPr id="2312" name="Рисунок 2312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2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233" cy="163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схемі сил, що діють на автомобіль сила F</w:t>
            </w:r>
            <w:r w:rsidRPr="00553478">
              <w:rPr>
                <w:sz w:val="28"/>
                <w:szCs w:val="28"/>
                <w:lang w:val="en-US"/>
              </w:rPr>
              <w:t>h</w:t>
            </w:r>
            <w:r w:rsidRPr="00553478">
              <w:rPr>
                <w:sz w:val="28"/>
                <w:szCs w:val="28"/>
              </w:rPr>
              <w:t xml:space="preserve"> - </w:t>
            </w:r>
            <w:r w:rsidRPr="00553478">
              <w:rPr>
                <w:sz w:val="28"/>
                <w:szCs w:val="28"/>
                <w:lang w:val="uk-UA"/>
              </w:rPr>
              <w:t>це сила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</w:rPr>
            </w:pPr>
            <w:r w:rsidRPr="00553478">
              <w:rPr>
                <w:sz w:val="28"/>
                <w:szCs w:val="28"/>
                <w:lang w:val="uk-UA"/>
              </w:rPr>
              <w:t>Потужність двигуна визначається за формулою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45085" cy="1510748"/>
                  <wp:effectExtent l="0" t="0" r="0" b="0"/>
                  <wp:docPr id="2313" name="Рисунок 2313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3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186" cy="151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шв</w:t>
            </w:r>
            <w:r w:rsidR="001903F1" w:rsidRPr="00553478">
              <w:rPr>
                <w:sz w:val="28"/>
                <w:szCs w:val="28"/>
                <w:lang w:val="uk-UA"/>
              </w:rPr>
              <w:t xml:space="preserve">идкісній зовнішній характеристиці двигуна </w:t>
            </w:r>
            <w:r w:rsidRPr="00553478">
              <w:rPr>
                <w:sz w:val="28"/>
                <w:szCs w:val="28"/>
                <w:lang w:val="uk-UA"/>
              </w:rPr>
              <w:t>крива 1 – це залежність від частоти обертання колінчастого валу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010770" cy="1582310"/>
                  <wp:effectExtent l="0" t="0" r="0" b="0"/>
                  <wp:docPr id="2314" name="Рисунок 2314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4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193" cy="159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На схемі сил, що діють на автомобіль </w:t>
            </w:r>
            <w:r w:rsidRPr="00553478">
              <w:rPr>
                <w:sz w:val="28"/>
                <w:szCs w:val="28"/>
                <w:lang w:val="en-US"/>
              </w:rPr>
              <w:t>L</w:t>
            </w:r>
            <w:r w:rsidRPr="00553478">
              <w:rPr>
                <w:sz w:val="28"/>
                <w:szCs w:val="28"/>
              </w:rPr>
              <w:t xml:space="preserve">- </w:t>
            </w:r>
            <w:r w:rsidRPr="00553478">
              <w:rPr>
                <w:sz w:val="28"/>
                <w:szCs w:val="28"/>
                <w:lang w:val="uk-UA"/>
              </w:rPr>
              <w:t>це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Який радіус автомобільного колеса використовується при визначенні сили тяги?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Який радіус автомобільного еластичного колеса використовується при визначенні сили опору коченню?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На якій опорній поверхні коефіцієнт опору руху має мінімальне значення?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На якій опорній поверхні коефіцієнт опору руху має максимальне значенн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отужність автомобільного двигуна вимірюється в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Швидкість руху автомобіля 20 м</w:t>
            </w:r>
            <w:r w:rsidRPr="00553478">
              <w:rPr>
                <w:sz w:val="28"/>
                <w:szCs w:val="28"/>
              </w:rPr>
              <w:t>/</w:t>
            </w:r>
            <w:r w:rsidRPr="00553478">
              <w:rPr>
                <w:sz w:val="28"/>
                <w:szCs w:val="28"/>
                <w:lang w:val="uk-UA"/>
              </w:rPr>
              <w:t>с дорівнює в км</w:t>
            </w:r>
            <w:r w:rsidRPr="00553478">
              <w:rPr>
                <w:sz w:val="28"/>
                <w:szCs w:val="28"/>
              </w:rPr>
              <w:t>/</w:t>
            </w:r>
            <w:r w:rsidRPr="00553478">
              <w:rPr>
                <w:sz w:val="28"/>
                <w:szCs w:val="28"/>
                <w:lang w:val="uk-UA"/>
              </w:rPr>
              <w:t>год</w:t>
            </w:r>
          </w:p>
        </w:tc>
      </w:tr>
      <w:tr w:rsidR="001105B8" w:rsidRPr="00553478" w:rsidTr="001105B8">
        <w:trPr>
          <w:cantSplit/>
          <w:trHeight w:val="273"/>
        </w:trPr>
        <w:tc>
          <w:tcPr>
            <w:tcW w:w="415" w:type="pct"/>
            <w:vAlign w:val="center"/>
          </w:tcPr>
          <w:p w:rsidR="001105B8" w:rsidRPr="00553478" w:rsidRDefault="001105B8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585" w:type="pct"/>
          </w:tcPr>
          <w:p w:rsidR="001105B8" w:rsidRPr="00553478" w:rsidRDefault="001105B8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451753" cy="1693627"/>
                  <wp:effectExtent l="0" t="0" r="0" b="1905"/>
                  <wp:docPr id="2315" name="Рисунок 2315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5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86" cy="17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5B8" w:rsidRPr="00553478" w:rsidRDefault="001105B8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схемі сил, що діють на автомобіль сила F</w:t>
            </w:r>
            <w:r w:rsidRPr="00553478">
              <w:rPr>
                <w:sz w:val="28"/>
                <w:szCs w:val="28"/>
                <w:lang w:val="en-US"/>
              </w:rPr>
              <w:t>j</w:t>
            </w:r>
            <w:r w:rsidRPr="00553478">
              <w:rPr>
                <w:sz w:val="28"/>
                <w:szCs w:val="28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</w:rPr>
              <w:t xml:space="preserve">- </w:t>
            </w:r>
            <w:r w:rsidRPr="00553478">
              <w:rPr>
                <w:sz w:val="28"/>
                <w:szCs w:val="28"/>
                <w:lang w:val="uk-UA"/>
              </w:rPr>
              <w:t>це сила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en-US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01579" cy="1553034"/>
                  <wp:effectExtent l="0" t="0" r="0" b="9525"/>
                  <wp:docPr id="2316" name="Рисунок 15" descr="&amp;Kcy;&amp;acy;&amp;rcy;&amp;tcy;&amp;icy;&amp;ncy;&amp;kcy;&amp;icy; &amp;pcy;&amp;ocy; &amp;zcy;&amp;acy;&amp;pcy;&amp;rcy;&amp;ocy;&amp;scy;&amp;ucy; &amp;Kcy;&amp;acy;&amp;rcy;&amp;tcy;&amp;icy;&amp;ncy;&amp;kcy;&amp;acy; &amp;vcy;&amp;iecy;&amp;dcy;&amp;ocy;&amp;mcy;&amp;ycy;&amp;jcy; &amp;rcy;&amp;iecy;&amp;zhcy;&amp;icy;&amp;mcy; &amp;kcy;&amp;acy;&amp;chcy;&amp;iecy;&amp;ncy;&amp;icy;&amp;yacy; &amp;kcy;&amp;ocy;&amp;lcy;&amp;iecy;&amp;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&amp;Kcy;&amp;acy;&amp;rcy;&amp;tcy;&amp;icy;&amp;ncy;&amp;kcy;&amp;icy; &amp;pcy;&amp;ocy; &amp;zcy;&amp;acy;&amp;pcy;&amp;rcy;&amp;ocy;&amp;scy;&amp;ucy; &amp;Kcy;&amp;acy;&amp;rcy;&amp;tcy;&amp;icy;&amp;ncy;&amp;kcy;&amp;acy; &amp;vcy;&amp;iecy;&amp;dcy;&amp;ocy;&amp;mcy;&amp;ycy;&amp;jcy; &amp;rcy;&amp;iecy;&amp;zhcy;&amp;icy;&amp;mcy; &amp;kcy;&amp;acy;&amp;chcy;&amp;iecy;&amp;ncy;&amp;icy;&amp;yacy; &amp;kcy;&amp;ocy;&amp;lcy;&amp;iecy;&amp;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213" t="22047" r="38387" b="30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06" cy="155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/>
              </w:rPr>
              <w:t>На схемі позначені сили, що діють на колесо в режимі руху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608572" cy="1733385"/>
                  <wp:effectExtent l="0" t="0" r="0" b="635"/>
                  <wp:docPr id="2317" name="Рисунок 2317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7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387" cy="174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шв</w:t>
            </w:r>
            <w:r w:rsidR="001903F1" w:rsidRPr="00553478">
              <w:rPr>
                <w:sz w:val="28"/>
                <w:szCs w:val="28"/>
                <w:lang w:val="uk-UA"/>
              </w:rPr>
              <w:t>идкісній зовнішній характеристи</w:t>
            </w:r>
            <w:r w:rsidRPr="00553478">
              <w:rPr>
                <w:sz w:val="28"/>
                <w:szCs w:val="28"/>
                <w:lang w:val="uk-UA"/>
              </w:rPr>
              <w:t>ці двигуна  крива 2 – це залежність від частоти обертання колінчастого валу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Крутний момент автомобільного двигуна вимірюється в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итома годинна витрата палива автомоб</w:t>
            </w:r>
            <w:r w:rsidR="004067EB" w:rsidRPr="00553478">
              <w:rPr>
                <w:sz w:val="28"/>
                <w:szCs w:val="28"/>
                <w:lang w:val="uk-UA"/>
              </w:rPr>
              <w:t>ільного двигуна вимірюється в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Зовнішня швидкісна характеристика автомобільного двигуна – це залежність від частоти обертання колінчастого валу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ля забезпечення можливості руху автомобіля необхідно, щоб сила тяги була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випадку перевищення сили тяги за силу зчеплення рух колеса здійснюєтьс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Швидкість руху автомобіля </w:t>
            </w:r>
            <w:r w:rsidRPr="00553478">
              <w:rPr>
                <w:sz w:val="28"/>
                <w:szCs w:val="28"/>
              </w:rPr>
              <w:t>90</w:t>
            </w:r>
            <w:r w:rsidRPr="00553478">
              <w:rPr>
                <w:sz w:val="28"/>
                <w:szCs w:val="28"/>
                <w:lang w:val="uk-UA"/>
              </w:rPr>
              <w:t xml:space="preserve"> км</w:t>
            </w:r>
            <w:r w:rsidRPr="00553478">
              <w:rPr>
                <w:sz w:val="28"/>
                <w:szCs w:val="28"/>
              </w:rPr>
              <w:t>/</w:t>
            </w:r>
            <w:r w:rsidRPr="00553478">
              <w:rPr>
                <w:sz w:val="28"/>
                <w:szCs w:val="28"/>
                <w:lang w:val="uk-UA"/>
              </w:rPr>
              <w:t>год дорівнює в м</w:t>
            </w:r>
            <w:r w:rsidRPr="00553478">
              <w:rPr>
                <w:sz w:val="28"/>
                <w:szCs w:val="28"/>
              </w:rPr>
              <w:t>/</w:t>
            </w:r>
            <w:r w:rsidRPr="00553478">
              <w:rPr>
                <w:sz w:val="28"/>
                <w:szCs w:val="28"/>
                <w:lang w:val="uk-UA"/>
              </w:rPr>
              <w:t>с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23759" cy="1836751"/>
                  <wp:effectExtent l="0" t="0" r="5715" b="0"/>
                  <wp:docPr id="2318" name="Рисунок 2318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8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530" cy="184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швидкісній зовнішній характеристиці двигуна  крива 3 – це залежність від частоти обертання колінчастого валу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73613" cy="1614115"/>
                  <wp:effectExtent l="0" t="0" r="0" b="5715"/>
                  <wp:docPr id="2319" name="Рисунок 21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361" t="19482" r="38306" b="3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03" cy="163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/>
              </w:rPr>
              <w:t>На схемі позначені сили, що діють на колесо в режимі руху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87193" cy="1717482"/>
                  <wp:effectExtent l="0" t="0" r="0" b="0"/>
                  <wp:docPr id="2320" name="Рисунок 18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537" t="19482" r="40131" b="3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68" cy="173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/>
              </w:rPr>
              <w:t>На схемі позначені сили, що діють на колесо в режимі руху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випадку, коли сили опору руху перевищують за величиною сили тяги рух колеса здійснюєтьс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ід час руху автомобіля в загальному випадку на нього діють сили опору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У випадку руху автомобіля на підйом з постійною швидкістю на нього не діє сила опору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випадку руху автомобіля зі змінною швидкістю на горизонтальній ділянці дороги на нього не діє сила опору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випадку руху автомобіля на горизонтальній ділянці дороги на нього діють сили опору: </w:t>
            </w:r>
          </w:p>
        </w:tc>
      </w:tr>
      <w:tr w:rsidR="004067EB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4067EB" w:rsidRPr="00553478" w:rsidRDefault="004067EB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4585" w:type="pct"/>
          </w:tcPr>
          <w:p w:rsidR="004067EB" w:rsidRPr="00553478" w:rsidRDefault="004067EB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94745" cy="1534602"/>
                  <wp:effectExtent l="0" t="0" r="5715" b="8890"/>
                  <wp:docPr id="2321" name="Рисунок 2321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1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844" cy="154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7EB" w:rsidRPr="00553478" w:rsidRDefault="004067EB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На швидкісній зовнішній характеристиці двигуна  крива 3 – це залежність від частоти обертання колінчастого валу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4585" w:type="pct"/>
          </w:tcPr>
          <w:p w:rsidR="004067EB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16957" cy="1562555"/>
                  <wp:effectExtent l="0" t="0" r="0" b="0"/>
                  <wp:docPr id="2322" name="Рисунок 24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537" t="17047" r="40131" b="38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90" cy="15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/>
              </w:rPr>
              <w:t>На схемі позначені сили, що діють на колесо в режимі руху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91217" cy="1773140"/>
                  <wp:effectExtent l="0" t="0" r="0" b="0"/>
                  <wp:docPr id="2323" name="Рисунок 2323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3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739" cy="178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схемі сил, що діють на автомобіль сила F</w:t>
            </w:r>
            <w:r w:rsidRPr="00553478">
              <w:rPr>
                <w:sz w:val="28"/>
                <w:szCs w:val="28"/>
              </w:rPr>
              <w:t>1</w:t>
            </w:r>
            <w:r w:rsidRPr="00553478">
              <w:rPr>
                <w:sz w:val="28"/>
                <w:szCs w:val="28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 xml:space="preserve"> </w:t>
            </w:r>
            <w:r w:rsidR="001903F1" w:rsidRPr="00553478">
              <w:rPr>
                <w:sz w:val="28"/>
                <w:szCs w:val="28"/>
              </w:rPr>
              <w:t>-</w:t>
            </w:r>
            <w:r w:rsidRPr="00553478">
              <w:rPr>
                <w:sz w:val="28"/>
                <w:szCs w:val="28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>це сила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4585" w:type="pct"/>
          </w:tcPr>
          <w:p w:rsidR="004067EB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948069" cy="1590411"/>
                  <wp:effectExtent l="0" t="0" r="0" b="0"/>
                  <wp:docPr id="2324" name="Рисунок 27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24" t="39371" r="57283" b="1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77" cy="160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/>
              </w:rPr>
              <w:t>На кінематичній схемі позначені зображено колесо, що рухається з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випадку руху автомобіля з постійною швидкістю на горизонтальній ділянці дороги на нього не діють сили опору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Сила опору коченню при русі автомобіля вагою 100</w:t>
            </w:r>
            <w:r w:rsidRPr="00553478">
              <w:rPr>
                <w:sz w:val="28"/>
                <w:szCs w:val="28"/>
                <w:lang w:val="en-US"/>
              </w:rPr>
              <w:t> </w:t>
            </w:r>
            <w:r w:rsidRPr="00553478">
              <w:rPr>
                <w:sz w:val="28"/>
                <w:szCs w:val="28"/>
                <w:lang w:val="uk-UA"/>
              </w:rPr>
              <w:t xml:space="preserve">кН зі швидкістю </w:t>
            </w:r>
            <w:smartTag w:uri="urn:schemas-microsoft-com:office:smarttags" w:element="metricconverter">
              <w:smartTagPr>
                <w:attr w:name="ProductID" w:val="40 км/год"/>
              </w:smartTagPr>
              <w:r w:rsidRPr="00553478">
                <w:rPr>
                  <w:sz w:val="28"/>
                  <w:szCs w:val="28"/>
                  <w:lang w:val="uk-UA"/>
                </w:rPr>
                <w:t>40</w:t>
              </w:r>
              <w:r w:rsidRPr="00553478">
                <w:rPr>
                  <w:sz w:val="28"/>
                  <w:szCs w:val="28"/>
                  <w:lang w:val="en-US"/>
                </w:rPr>
                <w:t> </w:t>
              </w:r>
              <w:r w:rsidRPr="00553478">
                <w:rPr>
                  <w:sz w:val="28"/>
                  <w:szCs w:val="28"/>
                  <w:lang w:val="uk-UA"/>
                </w:rPr>
                <w:t>км/год</w:t>
              </w:r>
            </w:smartTag>
            <w:r w:rsidRPr="00553478">
              <w:rPr>
                <w:sz w:val="28"/>
                <w:szCs w:val="28"/>
                <w:lang w:val="uk-UA"/>
              </w:rPr>
              <w:t xml:space="preserve"> по дорозі з коефіцієнтом опору коченню </w:t>
            </w:r>
            <w:r w:rsidRPr="00553478">
              <w:rPr>
                <w:sz w:val="28"/>
                <w:szCs w:val="28"/>
                <w:lang w:val="en-US"/>
              </w:rPr>
              <w:t>f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o</w:t>
            </w:r>
            <w:r w:rsidRPr="00553478">
              <w:rPr>
                <w:sz w:val="28"/>
                <w:szCs w:val="28"/>
                <w:lang w:val="uk-UA"/>
              </w:rPr>
              <w:t xml:space="preserve"> = 0,02 дорівнює: 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коченню при русі автомобіля зі швидкістю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553478">
                <w:rPr>
                  <w:sz w:val="28"/>
                  <w:szCs w:val="28"/>
                  <w:lang w:val="uk-UA"/>
                </w:rPr>
                <w:t>45 км</w:t>
              </w:r>
            </w:smartTag>
            <w:r w:rsidRPr="00553478">
              <w:rPr>
                <w:sz w:val="28"/>
                <w:szCs w:val="28"/>
                <w:lang w:val="uk-UA"/>
              </w:rPr>
              <w:t xml:space="preserve"> за годину при його вазі 50 КН по дорозі з коефіцієнтом опору коченню </w:t>
            </w:r>
            <w:r w:rsidRPr="00553478">
              <w:rPr>
                <w:sz w:val="28"/>
                <w:szCs w:val="28"/>
                <w:lang w:val="en-US"/>
              </w:rPr>
              <w:t>f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o</w:t>
            </w:r>
            <w:r w:rsidRPr="00553478">
              <w:rPr>
                <w:sz w:val="28"/>
                <w:szCs w:val="28"/>
                <w:lang w:val="uk-UA"/>
              </w:rPr>
              <w:t xml:space="preserve"> = 0,078 дорівнює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значити потужність, що витрачається на подолання сил опору кочення для автомобіля вагою 100 </w:t>
            </w:r>
            <w:r w:rsidR="00553478" w:rsidRPr="00553478">
              <w:rPr>
                <w:sz w:val="28"/>
                <w:szCs w:val="28"/>
                <w:lang w:val="uk-UA"/>
              </w:rPr>
              <w:t>к</w:t>
            </w:r>
            <w:r w:rsidRPr="00553478">
              <w:rPr>
                <w:sz w:val="28"/>
                <w:szCs w:val="28"/>
                <w:lang w:val="uk-UA"/>
              </w:rPr>
              <w:t xml:space="preserve">Н, якщо швидкість руху дорівнює </w:t>
            </w:r>
            <w:smartTag w:uri="urn:schemas-microsoft-com:office:smarttags" w:element="metricconverter">
              <w:smartTagPr>
                <w:attr w:name="ProductID" w:val="36 км/год"/>
              </w:smartTagPr>
              <w:r w:rsidRPr="00553478">
                <w:rPr>
                  <w:sz w:val="28"/>
                  <w:szCs w:val="28"/>
                  <w:lang w:val="uk-UA"/>
                </w:rPr>
                <w:t>36 км/год</w:t>
              </w:r>
            </w:smartTag>
            <w:r w:rsidRPr="00553478">
              <w:rPr>
                <w:sz w:val="28"/>
                <w:szCs w:val="28"/>
                <w:lang w:val="uk-UA"/>
              </w:rPr>
              <w:t xml:space="preserve">, коефіцієнт опору коченню </w:t>
            </w:r>
            <w:r w:rsidRPr="00553478">
              <w:rPr>
                <w:sz w:val="28"/>
                <w:szCs w:val="28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 xml:space="preserve"> = 0,02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Яка потужність витрачається на подолання сил опору кочення автомобіля вагою 50 </w:t>
            </w:r>
            <w:r w:rsidR="00553478" w:rsidRPr="00553478">
              <w:rPr>
                <w:sz w:val="28"/>
                <w:szCs w:val="28"/>
                <w:lang w:val="uk-UA"/>
              </w:rPr>
              <w:t>к</w:t>
            </w:r>
            <w:r w:rsidRPr="00553478">
              <w:rPr>
                <w:sz w:val="28"/>
                <w:szCs w:val="28"/>
                <w:lang w:val="uk-UA"/>
              </w:rPr>
              <w:t xml:space="preserve">Н при швидкості руху </w:t>
            </w:r>
            <w:smartTag w:uri="urn:schemas-microsoft-com:office:smarttags" w:element="metricconverter">
              <w:smartTagPr>
                <w:attr w:name="ProductID" w:val="54 км/год"/>
              </w:smartTagPr>
              <w:r w:rsidRPr="00553478">
                <w:rPr>
                  <w:sz w:val="28"/>
                  <w:szCs w:val="28"/>
                  <w:lang w:val="uk-UA"/>
                </w:rPr>
                <w:t>54 км/год</w:t>
              </w:r>
            </w:smartTag>
            <w:r w:rsidRPr="00553478">
              <w:rPr>
                <w:sz w:val="28"/>
                <w:szCs w:val="28"/>
                <w:lang w:val="uk-UA"/>
              </w:rPr>
              <w:t xml:space="preserve"> по дорозі з коефіцієнтом опору коченню </w:t>
            </w:r>
            <w:r w:rsidRPr="00553478">
              <w:rPr>
                <w:sz w:val="28"/>
                <w:szCs w:val="28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 xml:space="preserve"> = 0,02</w:t>
            </w:r>
          </w:p>
        </w:tc>
      </w:tr>
      <w:tr w:rsidR="00C320E0" w:rsidRPr="00553478" w:rsidTr="004067EB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4585" w:type="pct"/>
            <w:tcBorders>
              <w:bottom w:val="single" w:sz="4" w:space="0" w:color="auto"/>
            </w:tcBorders>
          </w:tcPr>
          <w:p w:rsidR="004067EB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28800" cy="1426482"/>
                  <wp:effectExtent l="0" t="0" r="0" b="2540"/>
                  <wp:docPr id="2325" name="Рисунок 30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197" t="39371" r="6496" b="13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46" cy="143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/>
              </w:rPr>
              <w:t>На кінематичній схемі позначені зображено колесо, що рухається з</w:t>
            </w:r>
          </w:p>
        </w:tc>
      </w:tr>
      <w:tr w:rsidR="00C320E0" w:rsidRPr="00553478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трати енергії при коченні колеса по твердій опорній поверхні найменше залежать від</w:t>
            </w:r>
          </w:p>
        </w:tc>
      </w:tr>
      <w:tr w:rsidR="005059DF" w:rsidRPr="00553478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5059DF" w:rsidRPr="00553478" w:rsidRDefault="005059DF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71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F" w:rsidRPr="00553478" w:rsidRDefault="005059DF" w:rsidP="00553478">
            <w:pPr>
              <w:tabs>
                <w:tab w:val="left" w:pos="912"/>
              </w:tabs>
              <w:ind w:left="113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трати енергії при коченні колеса по твердій опорній поверхні найбільше залежать від</w:t>
            </w:r>
          </w:p>
          <w:p w:rsidR="005059DF" w:rsidRPr="00553478" w:rsidRDefault="005059DF" w:rsidP="00553478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9DF" w:rsidRPr="00553478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5059DF" w:rsidRPr="00553478" w:rsidRDefault="005059DF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F" w:rsidRPr="00553478" w:rsidRDefault="005059DF" w:rsidP="00553478">
            <w:pPr>
              <w:tabs>
                <w:tab w:val="left" w:pos="912"/>
              </w:tabs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ри коченні колеса по асфальто-бетонній поверхні 90-95% втрат на подолання сил опору коченню  складають втрати на</w:t>
            </w:r>
          </w:p>
        </w:tc>
      </w:tr>
      <w:tr w:rsidR="005059DF" w:rsidRPr="00553478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5059DF" w:rsidRPr="00553478" w:rsidRDefault="005059DF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F" w:rsidRPr="00553478" w:rsidRDefault="005059DF" w:rsidP="00553478">
            <w:pPr>
              <w:tabs>
                <w:tab w:val="left" w:pos="912"/>
              </w:tabs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Яка з названих сил, що діють під час руху на автомобіль, є рушійною:</w:t>
            </w:r>
          </w:p>
        </w:tc>
      </w:tr>
      <w:tr w:rsidR="005059DF" w:rsidRPr="00553478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5059DF" w:rsidRPr="00553478" w:rsidRDefault="005059DF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F" w:rsidRPr="00553478" w:rsidRDefault="005059DF" w:rsidP="00553478">
            <w:pPr>
              <w:rPr>
                <w:sz w:val="28"/>
                <w:szCs w:val="28"/>
              </w:rPr>
            </w:pPr>
            <w:r w:rsidRPr="00553478">
              <w:rPr>
                <w:sz w:val="28"/>
                <w:szCs w:val="28"/>
                <w:lang w:val="uk-UA"/>
              </w:rPr>
              <w:t>Сила ваги автомобіля прикладена до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5059DF" w:rsidP="00553478">
            <w:pPr>
              <w:ind w:left="2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ind w:left="28"/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Рух автомобіля описується рівнянням тягового балансу у вигляді: </w:t>
            </w:r>
          </w:p>
          <w:p w:rsidR="00993B66" w:rsidRPr="00553478" w:rsidRDefault="00C320E0" w:rsidP="00553478">
            <w:pPr>
              <w:ind w:left="28"/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=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 xml:space="preserve"> +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553478">
              <w:rPr>
                <w:sz w:val="28"/>
                <w:szCs w:val="28"/>
                <w:lang w:val="uk-UA"/>
              </w:rPr>
              <w:t xml:space="preserve"> +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553478">
              <w:rPr>
                <w:sz w:val="28"/>
                <w:szCs w:val="28"/>
                <w:lang w:val="uk-UA"/>
              </w:rPr>
              <w:t xml:space="preserve"> +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  <w:lang w:val="uk-UA"/>
              </w:rPr>
              <w:t>, це озн</w:t>
            </w:r>
            <w:r w:rsidR="00993B66" w:rsidRPr="00553478">
              <w:rPr>
                <w:sz w:val="28"/>
                <w:szCs w:val="28"/>
                <w:lang w:val="uk-UA"/>
              </w:rPr>
              <w:t>ачає, що автомобіль рухається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5059DF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Рух автомобіля описується рівнянням тягового балансу у вигляді: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=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 xml:space="preserve"> -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553478">
              <w:rPr>
                <w:sz w:val="28"/>
                <w:szCs w:val="28"/>
                <w:lang w:val="uk-UA"/>
              </w:rPr>
              <w:t xml:space="preserve"> -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553478">
              <w:rPr>
                <w:sz w:val="28"/>
                <w:szCs w:val="28"/>
                <w:lang w:val="uk-UA"/>
              </w:rPr>
              <w:t xml:space="preserve"> +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  <w:lang w:val="uk-UA"/>
              </w:rPr>
              <w:t xml:space="preserve">, це означає, що автомобіль рухається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Рух автомобіля описується рівнянням</w:t>
            </w:r>
            <w:r w:rsidR="00993B66" w:rsidRPr="00553478">
              <w:rPr>
                <w:sz w:val="28"/>
                <w:szCs w:val="28"/>
                <w:lang w:val="uk-UA"/>
              </w:rPr>
              <w:t xml:space="preserve"> тягового балансу у вигляді: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>= -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 xml:space="preserve">  ±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553478">
              <w:rPr>
                <w:sz w:val="28"/>
                <w:szCs w:val="28"/>
                <w:lang w:val="uk-UA"/>
              </w:rPr>
              <w:t xml:space="preserve"> ±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553478">
              <w:rPr>
                <w:sz w:val="28"/>
                <w:szCs w:val="28"/>
                <w:lang w:val="uk-UA"/>
              </w:rPr>
              <w:t xml:space="preserve"> +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  <w:lang w:val="uk-UA"/>
              </w:rPr>
              <w:t xml:space="preserve">, це означає, що він рухається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Рух автомобіля описується рівнян</w:t>
            </w:r>
            <w:r w:rsidR="00993B66" w:rsidRPr="00553478">
              <w:rPr>
                <w:sz w:val="28"/>
                <w:szCs w:val="28"/>
                <w:lang w:val="uk-UA"/>
              </w:rPr>
              <w:t>ням тягового балансу у вигляді: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=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 xml:space="preserve">  -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553478">
              <w:rPr>
                <w:sz w:val="28"/>
                <w:szCs w:val="28"/>
                <w:lang w:val="uk-UA"/>
              </w:rPr>
              <w:t xml:space="preserve"> +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553478">
              <w:rPr>
                <w:sz w:val="28"/>
                <w:szCs w:val="28"/>
                <w:lang w:val="uk-UA"/>
              </w:rPr>
              <w:t xml:space="preserve"> +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  <w:lang w:val="uk-UA"/>
              </w:rPr>
              <w:t>, це означає, що він рухається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Наведене рівняння 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vertAlign w:val="subscript"/>
                <w:lang w:val="uk-UA"/>
              </w:rPr>
            </w:pP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=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 xml:space="preserve">  -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553478">
              <w:rPr>
                <w:sz w:val="28"/>
                <w:szCs w:val="28"/>
                <w:lang w:val="uk-UA"/>
              </w:rPr>
              <w:t xml:space="preserve"> +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553478">
              <w:rPr>
                <w:sz w:val="28"/>
                <w:szCs w:val="28"/>
                <w:lang w:val="uk-UA"/>
              </w:rPr>
              <w:t xml:space="preserve"> +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  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є рівнянням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955002" cy="1932167"/>
                  <wp:effectExtent l="0" t="0" r="0" b="0"/>
                  <wp:docPr id="2326" name="Рисунок 2326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6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280" cy="196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ри</w:t>
            </w:r>
            <w:r w:rsidR="00DA6D9E" w:rsidRPr="00553478">
              <w:rPr>
                <w:sz w:val="28"/>
                <w:szCs w:val="28"/>
                <w:lang w:val="uk-UA"/>
              </w:rPr>
              <w:t>сунку представлена характеристи</w:t>
            </w:r>
            <w:r w:rsidRPr="00553478">
              <w:rPr>
                <w:sz w:val="28"/>
                <w:szCs w:val="28"/>
                <w:lang w:val="uk-UA"/>
              </w:rPr>
              <w:t>ка автомобіля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27" name="Рисунок 2327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 наведеній формулі  ηтр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553478">
              <w:rPr>
                <w:bCs/>
                <w:iCs/>
                <w:sz w:val="28"/>
                <w:szCs w:val="28"/>
                <w:lang w:val="en-US"/>
              </w:rPr>
              <w:t xml:space="preserve">n </w:t>
            </w:r>
            <w:r w:rsidRPr="00553478">
              <w:rPr>
                <w:bCs/>
                <w:sz w:val="28"/>
                <w:szCs w:val="28"/>
                <w:lang w:val="en-US"/>
              </w:rPr>
              <w:t>= ((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</w:t>
            </w:r>
            <w:r w:rsidRPr="005534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553478">
              <w:rPr>
                <w:bCs/>
                <w:sz w:val="28"/>
                <w:szCs w:val="28"/>
                <w:vertAlign w:val="subscript"/>
              </w:rPr>
              <w:t>к</w:t>
            </w:r>
            <w:r w:rsidRPr="00553478">
              <w:rPr>
                <w:bCs/>
                <w:sz w:val="28"/>
                <w:szCs w:val="28"/>
                <w:vertAlign w:val="subscript"/>
                <w:lang w:val="en-US"/>
              </w:rPr>
              <w:t xml:space="preserve"> min</w:t>
            </w:r>
            <w:r w:rsidRPr="00553478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 u</w:t>
            </w:r>
            <w:r w:rsidRPr="00553478">
              <w:rPr>
                <w:bCs/>
                <w:iCs/>
                <w:sz w:val="28"/>
                <w:szCs w:val="28"/>
                <w:vertAlign w:val="subscript"/>
              </w:rPr>
              <w:t>к</w:t>
            </w:r>
            <w:r w:rsidRPr="00553478">
              <w:rPr>
                <w:bCs/>
                <w:iCs/>
                <w:sz w:val="28"/>
                <w:szCs w:val="28"/>
                <w:vertAlign w:val="subscript"/>
                <w:lang w:val="en-US"/>
              </w:rPr>
              <w:t xml:space="preserve"> max</w:t>
            </w:r>
            <w:r w:rsidRPr="00553478">
              <w:rPr>
                <w:bCs/>
                <w:sz w:val="28"/>
                <w:szCs w:val="28"/>
                <w:lang w:val="en-US"/>
              </w:rPr>
              <w:t>)/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 q)+1</w:t>
            </w:r>
          </w:p>
          <w:p w:rsidR="00C320E0" w:rsidRPr="00553478" w:rsidRDefault="00C320E0" w:rsidP="00553478">
            <w:pPr>
              <w:contextualSpacing/>
              <w:rPr>
                <w:bCs/>
                <w:iCs/>
                <w:sz w:val="28"/>
                <w:szCs w:val="28"/>
                <w:vertAlign w:val="subscript"/>
                <w:lang w:val="uk-UA"/>
              </w:rPr>
            </w:pPr>
            <w:r w:rsidRPr="00553478">
              <w:rPr>
                <w:bCs/>
                <w:iCs/>
                <w:sz w:val="28"/>
                <w:szCs w:val="28"/>
                <w:lang w:val="uk-UA"/>
              </w:rPr>
              <w:t xml:space="preserve">В наведеній формулі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553478">
              <w:rPr>
                <w:bCs/>
                <w:iCs/>
                <w:sz w:val="28"/>
                <w:szCs w:val="28"/>
                <w:vertAlign w:val="subscript"/>
              </w:rPr>
              <w:t xml:space="preserve">к </w:t>
            </w:r>
            <w:r w:rsidRPr="00553478">
              <w:rPr>
                <w:bCs/>
                <w:sz w:val="28"/>
                <w:szCs w:val="28"/>
                <w:vertAlign w:val="subscript"/>
                <w:lang w:val="en-US"/>
              </w:rPr>
              <w:t>min</w:t>
            </w:r>
            <w:r w:rsidRPr="00553478">
              <w:rPr>
                <w:bCs/>
                <w:iCs/>
                <w:sz w:val="28"/>
                <w:szCs w:val="28"/>
                <w:vertAlign w:val="subscript"/>
              </w:rPr>
              <w:t xml:space="preserve"> </w:t>
            </w:r>
            <w:r w:rsidRPr="00553478">
              <w:rPr>
                <w:bCs/>
                <w:iCs/>
                <w:sz w:val="28"/>
                <w:szCs w:val="28"/>
                <w:vertAlign w:val="subscript"/>
                <w:lang w:val="uk-UA"/>
              </w:rPr>
              <w:t xml:space="preserve">  </w:t>
            </w:r>
          </w:p>
          <w:p w:rsidR="00C320E0" w:rsidRPr="00553478" w:rsidRDefault="00C320E0" w:rsidP="00553478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 -ммінімальне передавальне число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Рух автомобіля описується рівнянн</w:t>
            </w:r>
            <w:r w:rsidR="00993B66" w:rsidRPr="00553478">
              <w:rPr>
                <w:sz w:val="28"/>
                <w:szCs w:val="28"/>
                <w:lang w:val="uk-UA"/>
              </w:rPr>
              <w:t>ям тягового балансу у вигляді: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=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 xml:space="preserve">  +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553478">
              <w:rPr>
                <w:sz w:val="28"/>
                <w:szCs w:val="28"/>
                <w:lang w:val="uk-UA"/>
              </w:rPr>
              <w:t xml:space="preserve"> -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553478">
              <w:rPr>
                <w:sz w:val="28"/>
                <w:szCs w:val="28"/>
                <w:lang w:val="uk-UA"/>
              </w:rPr>
              <w:t xml:space="preserve"> +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  <w:lang w:val="uk-UA"/>
              </w:rPr>
              <w:t>, це означає, що він рухається:</w:t>
            </w:r>
          </w:p>
        </w:tc>
      </w:tr>
      <w:tr w:rsidR="005059DF" w:rsidRPr="00553478" w:rsidTr="005059DF">
        <w:trPr>
          <w:cantSplit/>
          <w:trHeight w:val="268"/>
        </w:trPr>
        <w:tc>
          <w:tcPr>
            <w:tcW w:w="415" w:type="pct"/>
            <w:vAlign w:val="center"/>
          </w:tcPr>
          <w:p w:rsidR="005059DF" w:rsidRPr="00553478" w:rsidRDefault="005059DF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4585" w:type="pct"/>
          </w:tcPr>
          <w:p w:rsidR="005059DF" w:rsidRPr="00553478" w:rsidRDefault="005059DF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значити силу опору кочення, що діють на автомобіль: </w:t>
            </w:r>
          </w:p>
          <w:p w:rsidR="005059DF" w:rsidRPr="00553478" w:rsidRDefault="005059DF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сила тяги Р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>р</w:t>
            </w:r>
            <w:r w:rsidRPr="00553478">
              <w:rPr>
                <w:sz w:val="28"/>
                <w:szCs w:val="28"/>
                <w:lang w:val="uk-UA"/>
              </w:rPr>
              <w:t xml:space="preserve"> = 1500 Н </w:t>
            </w:r>
          </w:p>
          <w:p w:rsidR="005059DF" w:rsidRPr="00553478" w:rsidRDefault="005059DF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ідйому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=200 Н </w:t>
            </w:r>
          </w:p>
          <w:p w:rsidR="005059DF" w:rsidRPr="00553478" w:rsidRDefault="005059DF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інерції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553478">
              <w:rPr>
                <w:sz w:val="28"/>
                <w:szCs w:val="28"/>
                <w:lang w:val="uk-UA"/>
              </w:rPr>
              <w:t xml:space="preserve"> = 800 Н</w:t>
            </w:r>
          </w:p>
          <w:p w:rsidR="005059DF" w:rsidRPr="00553478" w:rsidRDefault="005059DF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овітря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</w:rPr>
              <w:t xml:space="preserve"> = 150 </w:t>
            </w:r>
            <w:r w:rsidRPr="00553478">
              <w:rPr>
                <w:sz w:val="28"/>
                <w:szCs w:val="28"/>
                <w:lang w:val="uk-UA"/>
              </w:rPr>
              <w:t>Н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значити силу опору підйому при силах, що діють на автомобіль:  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сила тяги Р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>р</w:t>
            </w:r>
            <w:r w:rsidRPr="00553478">
              <w:rPr>
                <w:sz w:val="28"/>
                <w:szCs w:val="28"/>
                <w:lang w:val="uk-UA"/>
              </w:rPr>
              <w:t xml:space="preserve"> = 3000 Н 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коченню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 </w:t>
            </w:r>
            <w:r w:rsidRPr="00553478">
              <w:rPr>
                <w:sz w:val="28"/>
                <w:szCs w:val="28"/>
                <w:lang w:val="uk-UA"/>
              </w:rPr>
              <w:t xml:space="preserve">= 250 Н 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інерції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553478">
              <w:rPr>
                <w:sz w:val="28"/>
                <w:szCs w:val="28"/>
                <w:lang w:val="uk-UA"/>
              </w:rPr>
              <w:t xml:space="preserve"> = 850 Н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овітря 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</w:rPr>
              <w:t xml:space="preserve"> = </w:t>
            </w:r>
            <w:r w:rsidRPr="00553478">
              <w:rPr>
                <w:sz w:val="28"/>
                <w:szCs w:val="28"/>
                <w:lang w:val="uk-UA"/>
              </w:rPr>
              <w:t>400</w:t>
            </w:r>
            <w:r w:rsidRPr="00553478">
              <w:rPr>
                <w:sz w:val="28"/>
                <w:szCs w:val="28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>Н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значити силу опору інерції при наступних значеннях сил, що діють на автомобіль: 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сила тяги Р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>р</w:t>
            </w:r>
            <w:r w:rsidRPr="00553478">
              <w:rPr>
                <w:sz w:val="28"/>
                <w:szCs w:val="28"/>
                <w:lang w:val="uk-UA"/>
              </w:rPr>
              <w:t xml:space="preserve"> = 2900 Н 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коченню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 </w:t>
            </w:r>
            <w:r w:rsidRPr="00553478">
              <w:rPr>
                <w:sz w:val="28"/>
                <w:szCs w:val="28"/>
                <w:lang w:val="uk-UA"/>
              </w:rPr>
              <w:t xml:space="preserve">= 350 Н 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ідйому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>= 890 Н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овітря 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</w:rPr>
              <w:t xml:space="preserve"> = </w:t>
            </w:r>
            <w:r w:rsidRPr="00553478">
              <w:rPr>
                <w:sz w:val="28"/>
                <w:szCs w:val="28"/>
                <w:lang w:val="uk-UA"/>
              </w:rPr>
              <w:t>450</w:t>
            </w:r>
            <w:r w:rsidRPr="00553478">
              <w:rPr>
                <w:sz w:val="28"/>
                <w:szCs w:val="28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>Н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овітря залежить ві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28" name="Рисунок 2328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8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 наведеній формулі  ut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553478">
              <w:rPr>
                <w:sz w:val="28"/>
                <w:szCs w:val="28"/>
              </w:rPr>
              <w:t>D = ( P</w:t>
            </w:r>
            <w:r w:rsidRPr="00553478">
              <w:rPr>
                <w:sz w:val="28"/>
                <w:szCs w:val="28"/>
                <w:vertAlign w:val="subscript"/>
              </w:rPr>
              <w:t>p</w:t>
            </w:r>
            <w:r w:rsidRPr="00553478">
              <w:rPr>
                <w:sz w:val="28"/>
                <w:szCs w:val="28"/>
              </w:rPr>
              <w:t xml:space="preserve"> -P</w:t>
            </w:r>
            <w:r w:rsidRPr="00553478">
              <w:rPr>
                <w:sz w:val="28"/>
                <w:szCs w:val="28"/>
                <w:vertAlign w:val="subscript"/>
              </w:rPr>
              <w:t xml:space="preserve">w </w:t>
            </w:r>
            <w:r w:rsidRPr="00553478">
              <w:rPr>
                <w:sz w:val="28"/>
                <w:szCs w:val="28"/>
              </w:rPr>
              <w:t>) /G</w:t>
            </w:r>
            <w:r w:rsidRPr="00553478">
              <w:rPr>
                <w:sz w:val="28"/>
                <w:szCs w:val="28"/>
                <w:vertAlign w:val="subscript"/>
              </w:rPr>
              <w:t>a</w:t>
            </w:r>
          </w:p>
          <w:p w:rsidR="00C320E0" w:rsidRPr="00553478" w:rsidRDefault="00DA6D9E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За наведеною формулою викону</w:t>
            </w:r>
            <w:r w:rsidR="00C320E0" w:rsidRPr="00553478">
              <w:rPr>
                <w:sz w:val="28"/>
                <w:szCs w:val="28"/>
                <w:lang w:val="uk-UA"/>
              </w:rPr>
              <w:t>ється розрахунок 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</w:rPr>
              <w:t>S</w:t>
            </w:r>
            <w:r w:rsidRPr="00553478">
              <w:rPr>
                <w:sz w:val="28"/>
                <w:szCs w:val="28"/>
                <w:vertAlign w:val="subscript"/>
              </w:rPr>
              <w:t xml:space="preserve">г </w:t>
            </w:r>
            <w:r w:rsidRPr="00553478">
              <w:rPr>
                <w:sz w:val="28"/>
                <w:szCs w:val="28"/>
              </w:rPr>
              <w:t xml:space="preserve">= </w:t>
            </w:r>
            <w:r w:rsidRPr="00553478">
              <w:rPr>
                <w:position w:val="-28"/>
                <w:sz w:val="28"/>
                <w:szCs w:val="28"/>
              </w:rPr>
              <w:object w:dxaOrig="22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8pt;height:33.8pt" o:ole="" fillcolor="window">
                  <v:imagedata r:id="rId15" o:title=""/>
                </v:shape>
                <o:OLEObject Type="Embed" ProgID="Equation.3" ShapeID="_x0000_i1025" DrawAspect="Content" ObjectID="_1662550431" r:id="rId16"/>
              </w:objec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ведена формула використовується для обчислення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</w:rPr>
              <w:t>R</w:t>
            </w:r>
            <w:r w:rsidRPr="00553478">
              <w:rPr>
                <w:sz w:val="28"/>
                <w:szCs w:val="28"/>
                <w:vertAlign w:val="subscript"/>
              </w:rPr>
              <w:t>е</w:t>
            </w:r>
            <w:r w:rsidRPr="00553478">
              <w:rPr>
                <w:sz w:val="28"/>
                <w:szCs w:val="28"/>
              </w:rPr>
              <w:t>=</w:t>
            </w:r>
            <w:r w:rsidRPr="00553478">
              <w:rPr>
                <w:position w:val="-28"/>
                <w:sz w:val="28"/>
                <w:szCs w:val="28"/>
              </w:rPr>
              <w:object w:dxaOrig="1560" w:dyaOrig="639">
                <v:shape id="_x0000_i1026" type="#_x0000_t75" style="width:78.25pt;height:31.95pt" o:ole="" fillcolor="window">
                  <v:imagedata r:id="rId17" o:title=""/>
                </v:shape>
                <o:OLEObject Type="Embed" ProgID="Equation.3" ShapeID="_x0000_i1026" DrawAspect="Content" ObjectID="_1662550432" r:id="rId18"/>
              </w:objec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За наведеною формулою обчислюють радіус повороту автомобіля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овітря не залежить ві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Сила опору повітря залежить від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отужність опору повітря при русі автомобіля зі швидкістю 20 м/с і величині сили опору повітря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</w:rPr>
              <w:t xml:space="preserve"> = </w:t>
            </w:r>
            <w:r w:rsidRPr="00553478">
              <w:rPr>
                <w:sz w:val="28"/>
                <w:szCs w:val="28"/>
                <w:lang w:val="uk-UA"/>
              </w:rPr>
              <w:t>700</w:t>
            </w:r>
            <w:r w:rsidRPr="00553478">
              <w:rPr>
                <w:sz w:val="28"/>
                <w:szCs w:val="28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>Н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ідйому  автомобіля залежить ві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ідйому автомобіля не залежить від: </w:t>
            </w:r>
          </w:p>
        </w:tc>
      </w:tr>
      <w:tr w:rsidR="005059DF" w:rsidRPr="00553478" w:rsidTr="005059DF">
        <w:trPr>
          <w:cantSplit/>
          <w:trHeight w:val="354"/>
        </w:trPr>
        <w:tc>
          <w:tcPr>
            <w:tcW w:w="415" w:type="pct"/>
            <w:vAlign w:val="center"/>
          </w:tcPr>
          <w:p w:rsidR="005059DF" w:rsidRPr="00553478" w:rsidRDefault="005059DF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4585" w:type="pct"/>
          </w:tcPr>
          <w:p w:rsidR="005059DF" w:rsidRPr="00553478" w:rsidRDefault="005059DF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882041" cy="1884459"/>
                  <wp:effectExtent l="0" t="0" r="0" b="1905"/>
                  <wp:docPr id="2331" name="Рисунок 2331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1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89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9DF" w:rsidRPr="00553478" w:rsidRDefault="005059DF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графіку позначена сила Р</w:t>
            </w:r>
            <w:r w:rsidRPr="00553478">
              <w:rPr>
                <w:sz w:val="28"/>
                <w:szCs w:val="28"/>
                <w:lang w:val="en-US"/>
              </w:rPr>
              <w:t>f</w:t>
            </w:r>
            <w:r w:rsidRPr="00553478">
              <w:rPr>
                <w:sz w:val="28"/>
                <w:szCs w:val="28"/>
              </w:rPr>
              <w:t xml:space="preserve"> -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98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32" name="Рисунок 2332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2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За наведеною формулою виконується розрахунок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</w:rPr>
              <w:t>D = ( P</w:t>
            </w:r>
            <w:r w:rsidRPr="00553478">
              <w:rPr>
                <w:sz w:val="28"/>
                <w:szCs w:val="28"/>
                <w:vertAlign w:val="subscript"/>
              </w:rPr>
              <w:t>p</w:t>
            </w:r>
            <w:r w:rsidRPr="00553478">
              <w:rPr>
                <w:sz w:val="28"/>
                <w:szCs w:val="28"/>
              </w:rPr>
              <w:t xml:space="preserve"> -P</w:t>
            </w:r>
            <w:r w:rsidRPr="00553478">
              <w:rPr>
                <w:sz w:val="28"/>
                <w:szCs w:val="28"/>
                <w:vertAlign w:val="subscript"/>
              </w:rPr>
              <w:t xml:space="preserve">w </w:t>
            </w:r>
            <w:r w:rsidRPr="00553478">
              <w:rPr>
                <w:sz w:val="28"/>
                <w:szCs w:val="28"/>
              </w:rPr>
              <w:t>) /G</w:t>
            </w:r>
            <w:r w:rsidRPr="00553478">
              <w:rPr>
                <w:sz w:val="28"/>
                <w:szCs w:val="28"/>
                <w:vertAlign w:val="subscript"/>
              </w:rPr>
              <w:t>a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 наведеній формулі для визначення питомої сили опору дороги </w:t>
            </w:r>
            <w:r w:rsidRPr="00553478">
              <w:rPr>
                <w:sz w:val="28"/>
                <w:szCs w:val="28"/>
              </w:rPr>
              <w:t>P</w:t>
            </w:r>
            <w:r w:rsidRPr="00553478">
              <w:rPr>
                <w:sz w:val="28"/>
                <w:szCs w:val="28"/>
                <w:vertAlign w:val="subscript"/>
              </w:rPr>
              <w:t>w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 </w:t>
            </w:r>
            <w:r w:rsidRPr="00553478">
              <w:rPr>
                <w:sz w:val="28"/>
                <w:szCs w:val="28"/>
                <w:lang w:val="uk-UA"/>
              </w:rPr>
              <w:t>означа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553478">
              <w:rPr>
                <w:bCs/>
                <w:iCs/>
                <w:sz w:val="28"/>
                <w:szCs w:val="28"/>
                <w:lang w:val="en-US"/>
              </w:rPr>
              <w:t xml:space="preserve">n </w:t>
            </w:r>
            <w:r w:rsidRPr="00553478">
              <w:rPr>
                <w:bCs/>
                <w:sz w:val="28"/>
                <w:szCs w:val="28"/>
                <w:lang w:val="en-US"/>
              </w:rPr>
              <w:t>= ((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</w:t>
            </w:r>
            <w:r w:rsidRPr="005534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553478">
              <w:rPr>
                <w:bCs/>
                <w:sz w:val="28"/>
                <w:szCs w:val="28"/>
                <w:vertAlign w:val="subscript"/>
              </w:rPr>
              <w:t>к</w:t>
            </w:r>
            <w:r w:rsidRPr="00553478">
              <w:rPr>
                <w:bCs/>
                <w:sz w:val="28"/>
                <w:szCs w:val="28"/>
                <w:vertAlign w:val="subscript"/>
                <w:lang w:val="en-US"/>
              </w:rPr>
              <w:t xml:space="preserve"> min</w:t>
            </w:r>
            <w:r w:rsidRPr="00553478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 u</w:t>
            </w:r>
            <w:r w:rsidRPr="00553478">
              <w:rPr>
                <w:bCs/>
                <w:iCs/>
                <w:sz w:val="28"/>
                <w:szCs w:val="28"/>
                <w:vertAlign w:val="subscript"/>
              </w:rPr>
              <w:t>к</w:t>
            </w:r>
            <w:r w:rsidRPr="00553478">
              <w:rPr>
                <w:bCs/>
                <w:iCs/>
                <w:sz w:val="28"/>
                <w:szCs w:val="28"/>
                <w:vertAlign w:val="subscript"/>
                <w:lang w:val="en-US"/>
              </w:rPr>
              <w:t xml:space="preserve"> max</w:t>
            </w:r>
            <w:r w:rsidRPr="00553478">
              <w:rPr>
                <w:bCs/>
                <w:sz w:val="28"/>
                <w:szCs w:val="28"/>
                <w:lang w:val="en-US"/>
              </w:rPr>
              <w:t>)/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 q)+1</w:t>
            </w:r>
          </w:p>
          <w:p w:rsidR="00C320E0" w:rsidRPr="00553478" w:rsidRDefault="00C320E0" w:rsidP="00553478">
            <w:pPr>
              <w:contextualSpacing/>
              <w:rPr>
                <w:bCs/>
                <w:iCs/>
                <w:sz w:val="28"/>
                <w:szCs w:val="28"/>
                <w:vertAlign w:val="subscript"/>
                <w:lang w:val="uk-UA"/>
              </w:rPr>
            </w:pPr>
            <w:r w:rsidRPr="00553478">
              <w:rPr>
                <w:bCs/>
                <w:iCs/>
                <w:sz w:val="28"/>
                <w:szCs w:val="28"/>
                <w:lang w:val="uk-UA"/>
              </w:rPr>
              <w:t xml:space="preserve">В наведеній формулі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q</w:t>
            </w:r>
            <w:r w:rsidRPr="00553478">
              <w:rPr>
                <w:bCs/>
                <w:iCs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ід час руху автомобіля на підйом сила опору підйому спрямована в бік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ід силою опору підйому розуміють складову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Чому дорівнює сила опору підйому автомобіля  вагою 100 кН при русі на підйом крутизною 4º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Чому дорівнює потужність опору підйому автомобіля, що рухається зі швидкістю 15 м/с, якщо сила опору підйому складає 1 кН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опору повітря при швидкості 20 м/с складає 800 Н. Яке значення буде мати ця сила при швидкості 40 м/с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bCs/>
                <w:iCs/>
                <w:sz w:val="28"/>
                <w:szCs w:val="28"/>
                <w:lang w:val="uk-UA"/>
              </w:rPr>
            </w:pPr>
            <w:r w:rsidRPr="00553478">
              <w:rPr>
                <w:bCs/>
                <w:iCs/>
                <w:sz w:val="28"/>
                <w:szCs w:val="28"/>
                <w:lang w:val="en-US"/>
              </w:rPr>
              <w:t xml:space="preserve">n </w:t>
            </w:r>
            <w:r w:rsidRPr="00553478">
              <w:rPr>
                <w:bCs/>
                <w:sz w:val="28"/>
                <w:szCs w:val="28"/>
                <w:lang w:val="en-US"/>
              </w:rPr>
              <w:t>= ((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</w:t>
            </w:r>
            <w:r w:rsidRPr="005534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553478">
              <w:rPr>
                <w:bCs/>
                <w:sz w:val="28"/>
                <w:szCs w:val="28"/>
                <w:vertAlign w:val="subscript"/>
              </w:rPr>
              <w:t>к</w:t>
            </w:r>
            <w:r w:rsidRPr="00553478">
              <w:rPr>
                <w:bCs/>
                <w:sz w:val="28"/>
                <w:szCs w:val="28"/>
                <w:vertAlign w:val="subscript"/>
                <w:lang w:val="en-US"/>
              </w:rPr>
              <w:t xml:space="preserve"> min</w:t>
            </w:r>
            <w:r w:rsidRPr="00553478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 u</w:t>
            </w:r>
            <w:r w:rsidRPr="00553478">
              <w:rPr>
                <w:bCs/>
                <w:iCs/>
                <w:sz w:val="28"/>
                <w:szCs w:val="28"/>
                <w:vertAlign w:val="subscript"/>
              </w:rPr>
              <w:t>к</w:t>
            </w:r>
            <w:r w:rsidRPr="00553478">
              <w:rPr>
                <w:bCs/>
                <w:iCs/>
                <w:sz w:val="28"/>
                <w:szCs w:val="28"/>
                <w:vertAlign w:val="subscript"/>
                <w:lang w:val="en-US"/>
              </w:rPr>
              <w:t xml:space="preserve"> max</w:t>
            </w:r>
            <w:r w:rsidRPr="00553478">
              <w:rPr>
                <w:bCs/>
                <w:sz w:val="28"/>
                <w:szCs w:val="28"/>
                <w:lang w:val="en-US"/>
              </w:rPr>
              <w:t>)/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 q)+1</w:t>
            </w:r>
          </w:p>
          <w:p w:rsidR="00C320E0" w:rsidRPr="00553478" w:rsidRDefault="00C320E0" w:rsidP="00553478">
            <w:pPr>
              <w:contextualSpacing/>
              <w:rPr>
                <w:bCs/>
                <w:iCs/>
                <w:sz w:val="28"/>
                <w:szCs w:val="28"/>
                <w:vertAlign w:val="subscript"/>
                <w:lang w:val="uk-UA"/>
              </w:rPr>
            </w:pPr>
            <w:r w:rsidRPr="00553478">
              <w:rPr>
                <w:bCs/>
                <w:iCs/>
                <w:sz w:val="28"/>
                <w:szCs w:val="28"/>
                <w:lang w:val="uk-UA"/>
              </w:rPr>
              <w:t xml:space="preserve">В наведеній формулі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553478">
              <w:rPr>
                <w:bCs/>
                <w:iCs/>
                <w:sz w:val="28"/>
                <w:szCs w:val="28"/>
                <w:vertAlign w:val="subscript"/>
              </w:rPr>
              <w:t xml:space="preserve">к </w:t>
            </w:r>
            <w:r w:rsidRPr="00553478">
              <w:rPr>
                <w:bCs/>
                <w:iCs/>
                <w:sz w:val="28"/>
                <w:szCs w:val="28"/>
                <w:vertAlign w:val="subscript"/>
                <w:lang w:val="en-US"/>
              </w:rPr>
              <w:t>max</w:t>
            </w:r>
            <w:r w:rsidRPr="00553478">
              <w:rPr>
                <w:bCs/>
                <w:iCs/>
                <w:sz w:val="28"/>
                <w:szCs w:val="28"/>
                <w:vertAlign w:val="subscript"/>
                <w:lang w:val="uk-UA"/>
              </w:rPr>
              <w:t xml:space="preserve">  </w:t>
            </w:r>
          </w:p>
          <w:p w:rsidR="00C320E0" w:rsidRPr="00553478" w:rsidRDefault="00C320E0" w:rsidP="00553478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 -максимальне передавальне число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</w:rPr>
              <w:t>R</w:t>
            </w:r>
            <w:r w:rsidRPr="00553478">
              <w:rPr>
                <w:sz w:val="28"/>
                <w:szCs w:val="28"/>
                <w:vertAlign w:val="subscript"/>
              </w:rPr>
              <w:t>е</w:t>
            </w:r>
            <w:r w:rsidRPr="00553478">
              <w:rPr>
                <w:sz w:val="28"/>
                <w:szCs w:val="28"/>
              </w:rPr>
              <w:t>=</w:t>
            </w:r>
            <w:r w:rsidRPr="00553478">
              <w:rPr>
                <w:position w:val="-28"/>
                <w:sz w:val="28"/>
                <w:szCs w:val="28"/>
              </w:rPr>
              <w:object w:dxaOrig="1560" w:dyaOrig="639">
                <v:shape id="_x0000_i1027" type="#_x0000_t75" style="width:78.25pt;height:31.95pt" o:ole="" fillcolor="window">
                  <v:imagedata r:id="rId17" o:title=""/>
                </v:shape>
                <o:OLEObject Type="Embed" ProgID="Equation.3" ShapeID="_x0000_i1027" DrawAspect="Content" ObjectID="_1662550433" r:id="rId19"/>
              </w:objec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 наведеній формулі символ θ означа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34" name="Рисунок 2334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4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 наведеній формулі  </w:t>
            </w:r>
            <w:r w:rsidRPr="00553478">
              <w:rPr>
                <w:sz w:val="28"/>
                <w:szCs w:val="28"/>
                <w:lang w:val="en-US"/>
              </w:rPr>
              <w:t>rk</w:t>
            </w:r>
            <w:r w:rsidRPr="00553478">
              <w:rPr>
                <w:sz w:val="28"/>
                <w:szCs w:val="28"/>
                <w:lang w:val="uk-UA"/>
              </w:rPr>
              <w:t xml:space="preserve">  означа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96709" cy="1632505"/>
                  <wp:effectExtent l="0" t="0" r="0" b="6350"/>
                  <wp:docPr id="2335" name="Рисунок 2335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5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205" cy="163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За графіком визначити, яку максимальну швидкість може розвинути автомобіль на першій передачі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скільки разів зростає сила опору повітря при збільшенні швидкості руху автомобіля у 2 рази?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Merge w:val="restar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4585" w:type="pct"/>
            <w:vMerge w:val="restar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скільки разів зростає сила опору повітря при збільшенні швидкості руху автомобіля у 3 рази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Merge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5" w:type="pct"/>
            <w:vMerge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11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скільки разів зростає потужність опору повітря при збільшенні швидкості руху автомобіля у 2 рази?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скільки разів зростає потужність опору повітря при збільшенні швидкості руху автомобіля у 3 рази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Опір дороги складається з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553478">
              <w:rPr>
                <w:bCs/>
                <w:iCs/>
                <w:sz w:val="28"/>
                <w:szCs w:val="28"/>
                <w:lang w:val="en-US"/>
              </w:rPr>
              <w:t xml:space="preserve">n </w:t>
            </w:r>
            <w:r w:rsidRPr="00553478">
              <w:rPr>
                <w:bCs/>
                <w:sz w:val="28"/>
                <w:szCs w:val="28"/>
                <w:lang w:val="en-US"/>
              </w:rPr>
              <w:t>= ((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</w:t>
            </w:r>
            <w:r w:rsidRPr="005534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553478">
              <w:rPr>
                <w:bCs/>
                <w:sz w:val="28"/>
                <w:szCs w:val="28"/>
                <w:vertAlign w:val="subscript"/>
              </w:rPr>
              <w:t>к</w:t>
            </w:r>
            <w:r w:rsidRPr="00553478">
              <w:rPr>
                <w:bCs/>
                <w:sz w:val="28"/>
                <w:szCs w:val="28"/>
                <w:vertAlign w:val="subscript"/>
                <w:lang w:val="en-US"/>
              </w:rPr>
              <w:t xml:space="preserve"> min</w:t>
            </w:r>
            <w:r w:rsidRPr="00553478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 u</w:t>
            </w:r>
            <w:r w:rsidRPr="00553478">
              <w:rPr>
                <w:bCs/>
                <w:iCs/>
                <w:sz w:val="28"/>
                <w:szCs w:val="28"/>
                <w:vertAlign w:val="subscript"/>
              </w:rPr>
              <w:t>к</w:t>
            </w:r>
            <w:r w:rsidRPr="00553478">
              <w:rPr>
                <w:bCs/>
                <w:iCs/>
                <w:sz w:val="28"/>
                <w:szCs w:val="28"/>
                <w:vertAlign w:val="subscript"/>
                <w:lang w:val="en-US"/>
              </w:rPr>
              <w:t xml:space="preserve"> max</w:t>
            </w:r>
            <w:r w:rsidRPr="00553478">
              <w:rPr>
                <w:bCs/>
                <w:sz w:val="28"/>
                <w:szCs w:val="28"/>
                <w:lang w:val="en-US"/>
              </w:rPr>
              <w:t>)/</w:t>
            </w:r>
            <w:r w:rsidRPr="00553478">
              <w:rPr>
                <w:bCs/>
                <w:iCs/>
                <w:sz w:val="28"/>
                <w:szCs w:val="28"/>
                <w:lang w:val="en-US"/>
              </w:rPr>
              <w:t>lg q)+1</w: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bCs/>
                <w:iCs/>
                <w:sz w:val="28"/>
                <w:szCs w:val="28"/>
                <w:lang w:val="uk-UA"/>
              </w:rPr>
              <w:t>За наведеною формулою визначається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</w:rPr>
              <w:t>S</w:t>
            </w:r>
            <w:r w:rsidRPr="00553478">
              <w:rPr>
                <w:sz w:val="28"/>
                <w:szCs w:val="28"/>
                <w:vertAlign w:val="subscript"/>
              </w:rPr>
              <w:t xml:space="preserve">г </w:t>
            </w:r>
            <w:r w:rsidRPr="00553478">
              <w:rPr>
                <w:sz w:val="28"/>
                <w:szCs w:val="28"/>
              </w:rPr>
              <w:t xml:space="preserve">= </w:t>
            </w:r>
            <w:r w:rsidRPr="00553478">
              <w:rPr>
                <w:position w:val="-28"/>
                <w:sz w:val="28"/>
                <w:szCs w:val="28"/>
              </w:rPr>
              <w:object w:dxaOrig="2220" w:dyaOrig="680">
                <v:shape id="_x0000_i1028" type="#_x0000_t75" style="width:110.8pt;height:33.8pt" o:ole="" fillcolor="window">
                  <v:imagedata r:id="rId15" o:title=""/>
                </v:shape>
                <o:OLEObject Type="Embed" ProgID="Equation.3" ShapeID="_x0000_i1028" DrawAspect="Content" ObjectID="_1662550434" r:id="rId20"/>
              </w:objec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 наведеній формулі для визначення шляху гальмування автомобіля символ </w:t>
            </w:r>
            <w:r w:rsidRPr="00553478">
              <w:rPr>
                <w:b/>
                <w:sz w:val="28"/>
                <w:szCs w:val="28"/>
                <w:lang w:val="uk-UA"/>
              </w:rPr>
              <w:t>α</w:t>
            </w:r>
            <w:r w:rsidRPr="00553478">
              <w:rPr>
                <w:sz w:val="28"/>
                <w:szCs w:val="28"/>
                <w:lang w:val="uk-UA"/>
              </w:rPr>
              <w:t xml:space="preserve"> познача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37" name="Рисунок 2337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7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1903F1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 наведеній формулі</w:t>
            </w:r>
            <w:r w:rsidR="00C320E0" w:rsidRPr="00553478">
              <w:rPr>
                <w:sz w:val="28"/>
                <w:szCs w:val="28"/>
                <w:lang w:val="uk-UA"/>
              </w:rPr>
              <w:t xml:space="preserve"> Ме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61538" cy="1645791"/>
                  <wp:effectExtent l="0" t="0" r="1270" b="0"/>
                  <wp:docPr id="2338" name="Рисунок 2338" descr="5089_html_m2ab748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8" descr="5089_html_m2ab748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80" cy="166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наведеній схемі точка О1 - це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скільки разів зростає сила опору підйому автомобіля при збільшенні кута підйому дороги з 4º до 8º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скільки разів змінюється сила опору коченню автомобіля при зменшенні його повної ваги у 2 рази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скільки разів збільшується потужність опору коченню автомобіля при збільшенні його швидкості з 30 до 45 км/го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У скільки разів змінюється потужність опору підйому автомобіля при зменшенні його швидкості зі 100 до 40 км/год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еличина сили опору інерції автомобіля залежить ві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26365" cy="1455737"/>
                  <wp:effectExtent l="0" t="0" r="2540" b="0"/>
                  <wp:docPr id="2339" name="Рисунок 2339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20" cy="146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За графіком визначити, яку максимальну швидкість може розвинути автомобіль на четвертій передачі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position w:val="-6"/>
                <w:sz w:val="28"/>
                <w:szCs w:val="28"/>
              </w:rPr>
              <w:object w:dxaOrig="200" w:dyaOrig="220">
                <v:shape id="_x0000_i1029" type="#_x0000_t75" style="width:10pt;height:11.25pt" o:ole="" fillcolor="window">
                  <v:imagedata r:id="rId22" o:title=""/>
                </v:shape>
                <o:OLEObject Type="Embed" ProgID="Equation.3" ShapeID="_x0000_i1029" DrawAspect="Content" ObjectID="_1662550435" r:id="rId23"/>
              </w:object>
            </w:r>
            <w:r w:rsidRPr="00553478">
              <w:rPr>
                <w:sz w:val="28"/>
                <w:szCs w:val="28"/>
                <w:vertAlign w:val="subscript"/>
              </w:rPr>
              <w:t xml:space="preserve">п </w:t>
            </w:r>
            <w:r w:rsidRPr="00553478">
              <w:rPr>
                <w:sz w:val="28"/>
                <w:szCs w:val="28"/>
              </w:rPr>
              <w:t xml:space="preserve">= </w:t>
            </w:r>
            <w:r w:rsidRPr="00553478">
              <w:rPr>
                <w:position w:val="-30"/>
                <w:sz w:val="28"/>
                <w:szCs w:val="28"/>
              </w:rPr>
              <w:object w:dxaOrig="940" w:dyaOrig="700">
                <v:shape id="_x0000_i1030" type="#_x0000_t75" style="width:46.95pt;height:26.3pt" o:ole="" fillcolor="window">
                  <v:imagedata r:id="rId24" o:title=""/>
                </v:shape>
                <o:OLEObject Type="Embed" ProgID="Equation.3" ShapeID="_x0000_i1030" DrawAspect="Content" ObjectID="_1662550436" r:id="rId25"/>
              </w:objec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ведена формула призначена для визначення частоти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</w:rPr>
              <w:t>S</w:t>
            </w:r>
            <w:r w:rsidRPr="00553478">
              <w:rPr>
                <w:sz w:val="28"/>
                <w:szCs w:val="28"/>
                <w:vertAlign w:val="subscript"/>
              </w:rPr>
              <w:t xml:space="preserve">г </w:t>
            </w:r>
            <w:r w:rsidRPr="00553478">
              <w:rPr>
                <w:sz w:val="28"/>
                <w:szCs w:val="28"/>
              </w:rPr>
              <w:t xml:space="preserve">= </w:t>
            </w:r>
            <w:r w:rsidRPr="00553478">
              <w:rPr>
                <w:position w:val="-28"/>
                <w:sz w:val="28"/>
                <w:szCs w:val="28"/>
              </w:rPr>
              <w:object w:dxaOrig="2220" w:dyaOrig="680">
                <v:shape id="_x0000_i1031" type="#_x0000_t75" style="width:110.8pt;height:33.8pt" o:ole="" fillcolor="window">
                  <v:imagedata r:id="rId15" o:title=""/>
                </v:shape>
                <o:OLEObject Type="Embed" ProgID="Equation.3" ShapeID="_x0000_i1031" DrawAspect="Content" ObjectID="_1662550437" r:id="rId26"/>
              </w:object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 наведеній формулі для визначення вибігу автомобіля символ </w:t>
            </w:r>
            <w:r w:rsidRPr="00553478">
              <w:rPr>
                <w:b/>
                <w:sz w:val="28"/>
                <w:szCs w:val="28"/>
                <w:lang w:val="uk-UA"/>
              </w:rPr>
              <w:t>α</w:t>
            </w:r>
            <w:r w:rsidRPr="00553478">
              <w:rPr>
                <w:sz w:val="28"/>
                <w:szCs w:val="28"/>
                <w:lang w:val="uk-UA"/>
              </w:rPr>
              <w:t xml:space="preserve"> познача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position w:val="-32"/>
                <w:sz w:val="28"/>
                <w:szCs w:val="28"/>
              </w:rPr>
              <w:object w:dxaOrig="2000" w:dyaOrig="720">
                <v:shape id="_x0000_i1032" type="#_x0000_t75" style="width:86.4pt;height:30.05pt" o:ole="" fillcolor="window">
                  <v:imagedata r:id="rId27" o:title=""/>
                </v:shape>
                <o:OLEObject Type="Embed" ProgID="Equation.3" ShapeID="_x0000_i1032" DrawAspect="Content" ObjectID="_1662550438" r:id="rId28"/>
              </w:object>
            </w:r>
          </w:p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У наведеній формулі для визначення середнього радіусу дискового зчеплення  Мемах  означа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еличини сили опору інерції автомобіля не залежить ві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Колова сила на ведучих колесах (сила тяги) автомобіля залежить ві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Колова сила на ведучих колесах (сила тя</w:t>
            </w:r>
            <w:r w:rsidR="005444F4" w:rsidRPr="00553478">
              <w:rPr>
                <w:sz w:val="28"/>
                <w:szCs w:val="28"/>
                <w:lang w:val="uk-UA"/>
              </w:rPr>
              <w:t>ги) автомобіля не залежить від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Максимальної сили тяги автомобіля з механічною ступінчастою трансміс</w:t>
            </w:r>
            <w:r w:rsidR="005444F4" w:rsidRPr="00553478">
              <w:rPr>
                <w:sz w:val="28"/>
                <w:szCs w:val="28"/>
                <w:lang w:val="uk-UA"/>
              </w:rPr>
              <w:t>ією можна досягати на передачі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Мінімальне тягове зусилля на ведучих колесах має місце на передачі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Більші зачення коефіцієнту запасу зчеплення приймають для автомобілів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Менші значення коефіцієнту запасу зчеплення приймають для автомобілів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position w:val="-32"/>
                <w:sz w:val="28"/>
                <w:szCs w:val="28"/>
              </w:rPr>
              <w:object w:dxaOrig="2000" w:dyaOrig="720">
                <v:shape id="_x0000_i1033" type="#_x0000_t75" style="width:86.4pt;height:30.05pt" o:ole="" fillcolor="window">
                  <v:imagedata r:id="rId27" o:title=""/>
                </v:shape>
                <o:OLEObject Type="Embed" ProgID="Equation.3" ShapeID="_x0000_i1033" DrawAspect="Content" ObjectID="_1662550439" r:id="rId29"/>
              </w:object>
            </w:r>
          </w:p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наведеній формулі для визначення середнього радіусу дискового зчеплення </w:t>
            </w:r>
            <w:r w:rsidRPr="00553478">
              <w:rPr>
                <w:sz w:val="28"/>
                <w:szCs w:val="28"/>
                <w:lang w:val="en-US"/>
              </w:rPr>
              <w:t>q</w:t>
            </w:r>
            <w:r w:rsidRPr="00553478">
              <w:rPr>
                <w:sz w:val="28"/>
                <w:szCs w:val="28"/>
                <w:lang w:val="uk-UA"/>
              </w:rPr>
              <w:t>ф означа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о сумарного опору дороги не відносятьс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Тягова характеристика автомобіля – це залежність: тягової сили ві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Графік </w:t>
            </w:r>
            <w:r w:rsidR="001903F1" w:rsidRPr="00553478">
              <w:rPr>
                <w:sz w:val="28"/>
                <w:szCs w:val="28"/>
                <w:lang w:val="uk-UA"/>
              </w:rPr>
              <w:t>потужнісного балансу автомобіля</w:t>
            </w:r>
            <w:r w:rsidRPr="00553478">
              <w:rPr>
                <w:sz w:val="28"/>
                <w:szCs w:val="28"/>
                <w:lang w:val="uk-UA"/>
              </w:rPr>
              <w:t xml:space="preserve"> - це залежність потужності ві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отужність підведена до ведучих коліс автомобіля менша за потужність його двигуна на величину потужності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значити динамічний фактор автомобіля, якщо сила тяги дорівнює 2,5 кН; сила опору коченню – 0,8 кН; сила опору повітря – 0,750 кН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значити динамічний фактор автомобіля вагою 20 кН при силі тяги у 12 кН  і силі опору повітря 2 кН. Він дорівнює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</w:rPr>
              <w:t>R</w:t>
            </w:r>
            <w:r w:rsidRPr="00553478">
              <w:rPr>
                <w:sz w:val="28"/>
                <w:szCs w:val="28"/>
                <w:vertAlign w:val="subscript"/>
              </w:rPr>
              <w:t>е</w:t>
            </w:r>
            <w:r w:rsidRPr="00553478">
              <w:rPr>
                <w:sz w:val="28"/>
                <w:szCs w:val="28"/>
              </w:rPr>
              <w:t>=</w:t>
            </w:r>
            <w:r w:rsidRPr="00553478">
              <w:rPr>
                <w:sz w:val="28"/>
                <w:szCs w:val="28"/>
                <w:lang w:val="uk-UA"/>
              </w:rPr>
              <w:t xml:space="preserve"> </w:t>
            </w:r>
            <w:r w:rsidRPr="00553478">
              <w:rPr>
                <w:position w:val="-28"/>
                <w:sz w:val="28"/>
                <w:szCs w:val="28"/>
              </w:rPr>
              <w:object w:dxaOrig="1560" w:dyaOrig="639">
                <v:shape id="_x0000_i1034" type="#_x0000_t75" style="width:96.4pt;height:34.45pt" o:ole="" fillcolor="window">
                  <v:imagedata r:id="rId17" o:title=""/>
                </v:shape>
                <o:OLEObject Type="Embed" ProgID="Equation.3" ShapeID="_x0000_i1034" DrawAspect="Content" ObjectID="_1662550440" r:id="rId30"/>
              </w:object>
            </w:r>
          </w:p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 наведеній формулі символ δ1 означа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position w:val="-6"/>
                <w:sz w:val="28"/>
                <w:szCs w:val="28"/>
              </w:rPr>
              <w:object w:dxaOrig="200" w:dyaOrig="220">
                <v:shape id="_x0000_i1035" type="#_x0000_t75" style="width:10pt;height:11.25pt" o:ole="" fillcolor="window">
                  <v:imagedata r:id="rId22" o:title=""/>
                </v:shape>
                <o:OLEObject Type="Embed" ProgID="Equation.3" ShapeID="_x0000_i1035" DrawAspect="Content" ObjectID="_1662550441" r:id="rId31"/>
              </w:object>
            </w:r>
            <w:r w:rsidRPr="00553478">
              <w:rPr>
                <w:sz w:val="28"/>
                <w:szCs w:val="28"/>
                <w:vertAlign w:val="subscript"/>
              </w:rPr>
              <w:t xml:space="preserve">п </w:t>
            </w:r>
            <w:r w:rsidRPr="00553478">
              <w:rPr>
                <w:sz w:val="28"/>
                <w:szCs w:val="28"/>
              </w:rPr>
              <w:t xml:space="preserve">= </w:t>
            </w:r>
            <w:r w:rsidRPr="00553478">
              <w:rPr>
                <w:position w:val="-30"/>
                <w:sz w:val="28"/>
                <w:szCs w:val="28"/>
              </w:rPr>
              <w:object w:dxaOrig="940" w:dyaOrig="700">
                <v:shape id="_x0000_i1036" type="#_x0000_t75" style="width:58.25pt;height:43.85pt" o:ole="" fillcolor="window">
                  <v:imagedata r:id="rId24" o:title=""/>
                </v:shape>
                <o:OLEObject Type="Embed" ProgID="Equation.3" ShapeID="_x0000_i1036" DrawAspect="Content" ObjectID="_1662550442" r:id="rId32"/>
              </w:object>
            </w:r>
          </w:p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 наведеній формулі літера </w:t>
            </w:r>
            <w:r w:rsidRPr="00553478">
              <w:rPr>
                <w:sz w:val="28"/>
                <w:szCs w:val="28"/>
                <w:lang w:val="en-US"/>
              </w:rPr>
              <w:t>f</w:t>
            </w:r>
            <w:r w:rsidRPr="00553478">
              <w:rPr>
                <w:sz w:val="28"/>
                <w:szCs w:val="28"/>
                <w:lang w:val="uk-UA"/>
              </w:rPr>
              <w:t>ст  означає 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Дводискове зчеплення має поверхонь тертя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Однодискове зчеплення має поверхонь тертя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14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инамічний фактор автомобіля має більше значення при його завантаженні на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Найменше значення має динамічний фактор при завантаженні автомобіля на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инамічна характеристика автомобіля це залежність динамічного фактора ві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значити силу тяги автомобіля вагою 50 кН, якщо сила опору повітря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= 2 кН, динамічний фактор </w:t>
            </w:r>
            <w:r w:rsidRPr="00553478">
              <w:rPr>
                <w:sz w:val="28"/>
                <w:szCs w:val="28"/>
                <w:lang w:val="en-US"/>
              </w:rPr>
              <w:t>D</w:t>
            </w:r>
            <w:r w:rsidRPr="00553478">
              <w:rPr>
                <w:sz w:val="28"/>
                <w:szCs w:val="28"/>
                <w:lang w:val="uk-UA"/>
              </w:rPr>
              <w:t xml:space="preserve"> = 0,36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значити силу опору повітря автомобіля вагою 20 кН, якщо сила тяги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р </w:t>
            </w:r>
            <w:r w:rsidRPr="00553478">
              <w:rPr>
                <w:sz w:val="28"/>
                <w:szCs w:val="28"/>
                <w:lang w:val="uk-UA"/>
              </w:rPr>
              <w:t xml:space="preserve">= 12 кН, динамічний фактор </w:t>
            </w:r>
            <w:r w:rsidRPr="00553478">
              <w:rPr>
                <w:sz w:val="28"/>
                <w:szCs w:val="28"/>
                <w:lang w:val="en-US"/>
              </w:rPr>
              <w:t>D</w:t>
            </w:r>
            <w:r w:rsidRPr="00553478">
              <w:rPr>
                <w:sz w:val="28"/>
                <w:szCs w:val="28"/>
                <w:lang w:val="uk-UA"/>
              </w:rPr>
              <w:t xml:space="preserve"> = 0,25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Яка компонувальна схема переважно використовується у вантажних автомобілях?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Які розрахункові режими використовуються при розрахунку трансмісії автомобіля?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Максимальні навантаження в деталях органів рульового керування виникають при 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Який із приводів зчеплення має кращі показники швидкодії?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значити вагу автомобіля </w:t>
            </w:r>
            <w:r w:rsidRPr="00553478">
              <w:rPr>
                <w:sz w:val="28"/>
                <w:szCs w:val="28"/>
                <w:lang w:val="en-US"/>
              </w:rPr>
              <w:t>G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553478">
              <w:rPr>
                <w:sz w:val="28"/>
                <w:szCs w:val="28"/>
                <w:lang w:val="uk-UA"/>
              </w:rPr>
              <w:t xml:space="preserve">, якщо динамічний фактор </w:t>
            </w:r>
            <w:r w:rsidRPr="00553478">
              <w:rPr>
                <w:sz w:val="28"/>
                <w:szCs w:val="28"/>
                <w:lang w:val="en-US"/>
              </w:rPr>
              <w:t>D</w:t>
            </w:r>
            <w:r w:rsidRPr="00553478">
              <w:rPr>
                <w:sz w:val="28"/>
                <w:szCs w:val="28"/>
                <w:lang w:val="uk-UA"/>
              </w:rPr>
              <w:t xml:space="preserve"> = 0,25, сила тяги</w:t>
            </w:r>
            <w:r w:rsidRPr="00553478">
              <w:rPr>
                <w:sz w:val="28"/>
                <w:szCs w:val="28"/>
              </w:rPr>
              <w:t xml:space="preserve">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р </w:t>
            </w:r>
            <w:r w:rsidRPr="00553478">
              <w:rPr>
                <w:sz w:val="28"/>
                <w:szCs w:val="28"/>
                <w:lang w:val="uk-UA"/>
              </w:rPr>
              <w:t xml:space="preserve">= 14 кН, сила опору повітря  </w:t>
            </w:r>
            <w:r w:rsidRPr="00553478">
              <w:rPr>
                <w:sz w:val="28"/>
                <w:szCs w:val="28"/>
                <w:lang w:val="en-US"/>
              </w:rPr>
              <w:t>P</w:t>
            </w:r>
            <w:r w:rsidRPr="00553478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>= 2 кН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оказниками швидкісних властивостей автомобіля є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Шини для автомобіля підбирають з урахуванням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Шини для автомобілів підвищеної прохідності повинні мати малюнок протектора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умарне передавальне число трансмісії (де передавальне число коробки передач </w:t>
            </w:r>
            <w:r w:rsidRPr="00553478">
              <w:rPr>
                <w:sz w:val="28"/>
                <w:szCs w:val="28"/>
                <w:lang w:val="en-US"/>
              </w:rPr>
              <w:t>u</w:t>
            </w:r>
            <w:r w:rsidRPr="00553478">
              <w:rPr>
                <w:sz w:val="28"/>
                <w:szCs w:val="28"/>
                <w:vertAlign w:val="subscript"/>
              </w:rPr>
              <w:t>кг</w:t>
            </w:r>
            <w:r w:rsidRPr="00553478">
              <w:rPr>
                <w:sz w:val="28"/>
                <w:szCs w:val="28"/>
                <w:lang w:val="uk-UA"/>
              </w:rPr>
              <w:t xml:space="preserve"> = 2,8 передавальне число головної передачі  </w:t>
            </w:r>
            <w:r w:rsidRPr="00553478">
              <w:rPr>
                <w:sz w:val="28"/>
                <w:szCs w:val="28"/>
                <w:lang w:val="en-US"/>
              </w:rPr>
              <w:t>u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>о</w:t>
            </w:r>
            <w:r w:rsidRPr="00553478">
              <w:rPr>
                <w:sz w:val="28"/>
                <w:szCs w:val="28"/>
                <w:lang w:val="uk-UA"/>
              </w:rPr>
              <w:t xml:space="preserve"> = 5) дорівню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звіть невірну відповідь на питання «Який із приводів зчеплення має кращі показники швидкодії?»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 якому типі трансмісії передача крутного моменту здійснюється за рахунок кінетичної енергії рідини?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 якому типі трансмісії передача крутного моменту здійснюється за рахунок енергії стиснутої рідини?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4585" w:type="pct"/>
          </w:tcPr>
          <w:p w:rsidR="00C320E0" w:rsidRPr="00553478" w:rsidRDefault="00DA6D9E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Коефіцієнт блокування диферен</w:t>
            </w:r>
            <w:r w:rsidR="00C320E0" w:rsidRPr="00553478">
              <w:rPr>
                <w:sz w:val="28"/>
                <w:szCs w:val="28"/>
                <w:lang w:val="uk-UA"/>
              </w:rPr>
              <w:t>ціалу – це відношення до моменту на обох півосях моменту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ередавальне число першої передачі коробки передач </w:t>
            </w:r>
            <w:r w:rsidRPr="00553478">
              <w:rPr>
                <w:sz w:val="28"/>
                <w:szCs w:val="28"/>
                <w:lang w:val="en-US"/>
              </w:rPr>
              <w:t>u</w:t>
            </w:r>
            <w:r w:rsidRPr="00553478">
              <w:rPr>
                <w:sz w:val="28"/>
                <w:szCs w:val="28"/>
                <w:vertAlign w:val="subscript"/>
              </w:rPr>
              <w:t>к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553478">
              <w:rPr>
                <w:sz w:val="28"/>
                <w:szCs w:val="28"/>
                <w:lang w:val="uk-UA"/>
              </w:rPr>
              <w:t xml:space="preserve">, обирають, виходячи з виконання умов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ередавальне число вищої передачі коробки передач автомобіля обчислюють, виходячи з умови забезпеченн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За рівної швидкості та коефіцієнту опору коченню мінімальна витрата палив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53478">
                <w:rPr>
                  <w:sz w:val="28"/>
                  <w:szCs w:val="28"/>
                  <w:lang w:val="uk-UA"/>
                </w:rPr>
                <w:t>1 кг</w:t>
              </w:r>
            </w:smartTag>
            <w:r w:rsidRPr="00553478">
              <w:rPr>
                <w:sz w:val="28"/>
                <w:szCs w:val="28"/>
                <w:lang w:val="uk-UA"/>
              </w:rPr>
              <w:t xml:space="preserve"> буде мати місце при русі автомобіл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За рівної швидкості та  коефіцієнт</w:t>
            </w:r>
            <w:r w:rsidR="00553478">
              <w:rPr>
                <w:sz w:val="28"/>
                <w:szCs w:val="28"/>
                <w:lang w:val="uk-UA"/>
              </w:rPr>
              <w:t>у</w:t>
            </w:r>
            <w:r w:rsidRPr="00553478">
              <w:rPr>
                <w:sz w:val="28"/>
                <w:szCs w:val="28"/>
                <w:lang w:val="uk-UA"/>
              </w:rPr>
              <w:t xml:space="preserve"> опору коченню найбільша витрата палива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3478">
                <w:rPr>
                  <w:sz w:val="28"/>
                  <w:szCs w:val="28"/>
                  <w:lang w:val="uk-UA"/>
                </w:rPr>
                <w:t>1 км</w:t>
              </w:r>
            </w:smartTag>
            <w:r w:rsidRPr="00553478">
              <w:rPr>
                <w:sz w:val="28"/>
                <w:szCs w:val="28"/>
                <w:lang w:val="uk-UA"/>
              </w:rPr>
              <w:t xml:space="preserve"> пройденого шляху буде мати місце при русі автомобіл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Шляхова витрата палива автомобілем вимірюється в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16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Коефіцієнт блокування симетричного диференціалу дорівню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4585" w:type="pct"/>
          </w:tcPr>
          <w:p w:rsidR="00C320E0" w:rsidRPr="00553478" w:rsidRDefault="00DA6D9E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Коефіцієнт блокування блокова</w:t>
            </w:r>
            <w:r w:rsidR="00C320E0" w:rsidRPr="00553478">
              <w:rPr>
                <w:sz w:val="28"/>
                <w:szCs w:val="28"/>
                <w:lang w:val="uk-UA"/>
              </w:rPr>
              <w:t>ного диференціалу дорівню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4585" w:type="pct"/>
          </w:tcPr>
          <w:p w:rsidR="00C320E0" w:rsidRPr="00553478" w:rsidRDefault="00DA6D9E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Коефіцієнт блокування диферен</w:t>
            </w:r>
            <w:r w:rsidR="00C320E0" w:rsidRPr="00553478">
              <w:rPr>
                <w:sz w:val="28"/>
                <w:szCs w:val="28"/>
                <w:lang w:val="uk-UA"/>
              </w:rPr>
              <w:t>ціалу підвищеного тертя дорівню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икористання блокованих диференціалів і диференціалів підвищеного тертя призводить до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Запас ходу автомобіля – це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Merge w:val="restar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4585" w:type="pct"/>
            <w:vMerge w:val="restar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итрата палива на одиницю транспортної роботи вантажного автомобіля вимірюється в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Merge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5" w:type="pct"/>
            <w:vMerge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Витрата палива на одиницю транспортної роботи пасажирського автомобіля вимірюється в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витрату автомобілем палива впливають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 витрату автомобілем палива впливають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Частота вимушених коливань непідросерених мас (під час руху автомобіля зі швидкістю 24 м/с і відстані між виступами на дорозі 2 м) дорівнює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4585" w:type="pct"/>
          </w:tcPr>
          <w:p w:rsidR="00C320E0" w:rsidRPr="00553478" w:rsidRDefault="00DA6D9E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изначити швидкість руху авто</w:t>
            </w:r>
            <w:r w:rsidR="00C320E0" w:rsidRPr="00553478">
              <w:rPr>
                <w:sz w:val="28"/>
                <w:szCs w:val="28"/>
                <w:lang w:val="uk-UA"/>
              </w:rPr>
              <w:t>мобіля, якщо частота вимушених коливань непідресорених мас під час руху по дорозі з нерівностями складає 12 1/с, відстань між нерівностями 6 м.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81175" cy="946150"/>
                  <wp:effectExtent l="0" t="0" r="0" b="0"/>
                  <wp:docPr id="2348" name="Рисунок 1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>На рисунку представлена схема із піввісю</w:t>
            </w:r>
            <w:r w:rsidR="00553478">
              <w:rPr>
                <w:noProof/>
                <w:sz w:val="28"/>
                <w:szCs w:val="28"/>
                <w:lang w:val="uk-UA" w:eastAsia="uk-UA"/>
              </w:rPr>
              <w:t>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98295" cy="803275"/>
                  <wp:effectExtent l="0" t="0" r="0" b="0"/>
                  <wp:docPr id="2349" name="Рисунок 2349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9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>На рисунку представлена схема із піввісю</w:t>
            </w:r>
            <w:r w:rsidR="00553478">
              <w:rPr>
                <w:noProof/>
                <w:sz w:val="28"/>
                <w:szCs w:val="28"/>
                <w:lang w:val="uk-UA" w:eastAsia="uk-UA"/>
              </w:rPr>
              <w:t>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Гальмівні властивості автомобіля забезпечує його гальмівна система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Гальмові властивості автомобіля оцінюються показниками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Гальмівний шлях – це шлях, який проходить автомобіль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йменший час запізнення спрацьовування приводу мають гальмівні системи з приводом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скільки разів збільшиться гальмівний шлях автомобіля при збільшенні швидкості початку гальмування з </w:t>
            </w:r>
            <w:smartTag w:uri="urn:schemas-microsoft-com:office:smarttags" w:element="metricconverter">
              <w:smartTagPr>
                <w:attr w:name="ProductID" w:val="40 км/год"/>
              </w:smartTagPr>
              <w:r w:rsidRPr="00553478">
                <w:rPr>
                  <w:sz w:val="28"/>
                  <w:szCs w:val="28"/>
                  <w:lang w:val="uk-UA"/>
                </w:rPr>
                <w:t>40 км/год</w:t>
              </w:r>
            </w:smartTag>
            <w:r w:rsidRPr="00553478">
              <w:rPr>
                <w:sz w:val="28"/>
                <w:szCs w:val="28"/>
                <w:lang w:val="uk-UA"/>
              </w:rPr>
              <w:t xml:space="preserve"> до 80 км/го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5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>Наведеному рівнянні Р</w:t>
            </w:r>
            <w:r w:rsidRPr="00553478">
              <w:rPr>
                <w:noProof/>
                <w:sz w:val="28"/>
                <w:szCs w:val="28"/>
                <w:lang w:val="en-US" w:eastAsia="uk-UA"/>
              </w:rPr>
              <w:t>j</w:t>
            </w:r>
            <w:r w:rsidRPr="00553478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553478">
              <w:rPr>
                <w:noProof/>
                <w:sz w:val="28"/>
                <w:szCs w:val="28"/>
                <w:lang w:val="en-US" w:eastAsia="uk-UA"/>
              </w:rPr>
              <w:t xml:space="preserve">– </w:t>
            </w:r>
            <w:r w:rsidRPr="00553478">
              <w:rPr>
                <w:noProof/>
                <w:sz w:val="28"/>
                <w:szCs w:val="28"/>
                <w:lang w:val="uk-UA" w:eastAsia="uk-UA"/>
              </w:rPr>
              <w:t>це</w:t>
            </w:r>
            <w:r w:rsidRPr="00553478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553478">
              <w:rPr>
                <w:noProof/>
                <w:sz w:val="28"/>
                <w:szCs w:val="28"/>
                <w:lang w:val="uk-UA" w:eastAsia="uk-UA"/>
              </w:rPr>
              <w:t xml:space="preserve">…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ри виготовленні рам автомобілів з`єднання елементів здійснюється за допомогою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189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99310" cy="993775"/>
                  <wp:effectExtent l="0" t="0" r="0" b="0"/>
                  <wp:docPr id="2351" name="Рисунок 2351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1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ведені графіки використовуються для розрахунку характеристики автомобіля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52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>Наведеному рівнянні  Рψ – це</w:t>
            </w:r>
            <w:r w:rsidR="00553478">
              <w:rPr>
                <w:noProof/>
                <w:sz w:val="28"/>
                <w:szCs w:val="28"/>
                <w:lang w:val="uk-UA" w:eastAsia="uk-UA"/>
              </w:rPr>
              <w:t>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скільки разів зменшиться гальмівний шлях автомобіля при зменшенні швидкості початку гальмування зі </w:t>
            </w:r>
            <w:smartTag w:uri="urn:schemas-microsoft-com:office:smarttags" w:element="metricconverter">
              <w:smartTagPr>
                <w:attr w:name="ProductID" w:val="120 км/год"/>
              </w:smartTagPr>
              <w:r w:rsidRPr="00553478">
                <w:rPr>
                  <w:sz w:val="28"/>
                  <w:szCs w:val="28"/>
                  <w:lang w:val="uk-UA"/>
                </w:rPr>
                <w:t>120 км/год</w:t>
              </w:r>
            </w:smartTag>
            <w:r w:rsidRPr="00553478">
              <w:rPr>
                <w:sz w:val="28"/>
                <w:szCs w:val="28"/>
                <w:lang w:val="uk-UA"/>
              </w:rPr>
              <w:t xml:space="preserve"> до 40 км/год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У випадку, коли гальмівний момент гальмівного механізму колеса перевищує значення моменту зчеплення колеса з дорогою, колес рухається з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йбільшу ефективність робочої гальмівної системи забезпеч</w:t>
            </w:r>
            <w:r w:rsidR="001903F1" w:rsidRPr="00553478">
              <w:rPr>
                <w:sz w:val="28"/>
                <w:szCs w:val="28"/>
                <w:lang w:val="uk-UA"/>
              </w:rPr>
              <w:t>ують регулятори гальмівних сил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Для зміни напрямку руху колісних</w:t>
            </w:r>
            <w:r w:rsidR="001903F1" w:rsidRPr="00553478">
              <w:rPr>
                <w:sz w:val="28"/>
                <w:szCs w:val="28"/>
                <w:lang w:val="uk-UA"/>
              </w:rPr>
              <w:t xml:space="preserve"> машин використовується спосіб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Різні кути повороту керованих коліс автомобіля забезпечуються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53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>Наведеному рівнянні – ρ</w:t>
            </w:r>
            <w:r w:rsidRPr="00553478">
              <w:rPr>
                <w:noProof/>
                <w:sz w:val="28"/>
                <w:szCs w:val="28"/>
                <w:vertAlign w:val="subscript"/>
                <w:lang w:val="uk-UA" w:eastAsia="uk-UA"/>
              </w:rPr>
              <w:t>п</w:t>
            </w:r>
            <w:r w:rsidRPr="00553478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553478">
              <w:rPr>
                <w:noProof/>
                <w:sz w:val="28"/>
                <w:szCs w:val="28"/>
                <w:lang w:val="uk-UA" w:eastAsia="uk-UA"/>
              </w:rPr>
              <w:t>це</w:t>
            </w:r>
            <w:r w:rsidR="00553478">
              <w:rPr>
                <w:noProof/>
                <w:sz w:val="28"/>
                <w:szCs w:val="28"/>
                <w:lang w:val="uk-UA" w:eastAsia="uk-UA"/>
              </w:rPr>
              <w:t>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37665" cy="659765"/>
                  <wp:effectExtent l="0" t="0" r="0" b="0"/>
                  <wp:docPr id="2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 xml:space="preserve">На представленому графіку по координаті </w:t>
            </w:r>
            <w:r w:rsidRPr="00553478">
              <w:rPr>
                <w:noProof/>
                <w:sz w:val="28"/>
                <w:szCs w:val="28"/>
                <w:lang w:val="en-US" w:eastAsia="uk-UA"/>
              </w:rPr>
              <w:t>f</w:t>
            </w:r>
            <w:r w:rsidRPr="00553478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553478">
              <w:rPr>
                <w:noProof/>
                <w:sz w:val="28"/>
                <w:szCs w:val="28"/>
                <w:lang w:val="uk-UA" w:eastAsia="uk-UA"/>
              </w:rPr>
              <w:t>відкладено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66545" cy="803275"/>
                  <wp:effectExtent l="0" t="0" r="0" b="0"/>
                  <wp:docPr id="2355" name="Рисунок 2355" descr="Результат пошуку зображень за запитом &quot;розрахунок півосі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5" descr="Результат пошуку зображень за запитом &quot;розрахунок півосі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>Піввісь, що представлена на схемі, розраховується на</w:t>
            </w:r>
            <w:r w:rsidR="00553478">
              <w:rPr>
                <w:noProof/>
                <w:sz w:val="28"/>
                <w:szCs w:val="28"/>
                <w:lang w:val="uk-UA" w:eastAsia="uk-UA"/>
              </w:rPr>
              <w:t>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випадку, коли сили опору руху перевищують за величиною сили зчеплення рух колеса здійснюєтьс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Момент опору повороту шини має максимальне значення при швидкості руху автомобіля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Кількість ведучих коліс у автомобіля з колісною формулою 6 х 6 дорівнює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Кількість ведених коліс у автомобіля з колісною формулою 8 х 6 дорівнює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Момент опору повороту шини керованого колеса автомобіля на місці має найменше значення, якщо шина контактує з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20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Що найбільше впливає на величину вагового стабілізуючого моменту керованих коліс автомобіл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56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>В наведеному рівнянні результат отримаємо в 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Між потужністю, силою і швидкістю існує залежність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Коефіцієнт зчеплення шини для сухого асфальту і бетону дорівнює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Merge w:val="restar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4585" w:type="pct"/>
            <w:vMerge w:val="restar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99310" cy="993775"/>
                  <wp:effectExtent l="0" t="0" r="0" b="0"/>
                  <wp:docPr id="2357" name="Рисунок 2357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7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ведений переривчастою лінією графік використовується для розрахунку паливно</w:t>
            </w:r>
            <w:r w:rsidR="001903F1" w:rsidRPr="00553478">
              <w:rPr>
                <w:sz w:val="28"/>
                <w:szCs w:val="28"/>
                <w:lang w:val="uk-UA"/>
              </w:rPr>
              <w:t xml:space="preserve">економічної </w:t>
            </w:r>
            <w:r w:rsidRPr="00553478">
              <w:rPr>
                <w:sz w:val="28"/>
                <w:szCs w:val="28"/>
                <w:lang w:val="uk-UA"/>
              </w:rPr>
              <w:t>характеристики автомобіля з двигуном 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Merge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5" w:type="pct"/>
            <w:vMerge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табілізація керованих коліс автомобіля використовується в системах рульового керування, що здійснюється способом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випадку, коли кут відведення передніх коліс </w:t>
            </w:r>
            <w:r w:rsidRPr="00553478">
              <w:rPr>
                <w:sz w:val="28"/>
                <w:szCs w:val="28"/>
                <w:lang w:val="en-US"/>
              </w:rPr>
              <w:t>δ</w:t>
            </w:r>
            <w:r w:rsidRPr="00553478">
              <w:rPr>
                <w:sz w:val="28"/>
                <w:szCs w:val="28"/>
                <w:vertAlign w:val="subscript"/>
              </w:rPr>
              <w:t>1</w:t>
            </w:r>
            <w:r w:rsidRPr="00553478">
              <w:rPr>
                <w:sz w:val="28"/>
                <w:szCs w:val="28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більший за кут відведення задніх коліс </w:t>
            </w:r>
            <w:r w:rsidRPr="00553478">
              <w:rPr>
                <w:sz w:val="28"/>
                <w:szCs w:val="28"/>
                <w:lang w:val="en-US"/>
              </w:rPr>
              <w:t>δ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553478">
              <w:rPr>
                <w:sz w:val="28"/>
                <w:szCs w:val="28"/>
                <w:lang w:val="uk-UA"/>
              </w:rPr>
              <w:t xml:space="preserve"> керованість автомобіля є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У випадку, коли кут відведення передніх коліс </w:t>
            </w:r>
            <w:r w:rsidRPr="00553478">
              <w:rPr>
                <w:sz w:val="28"/>
                <w:szCs w:val="28"/>
                <w:lang w:val="en-US"/>
              </w:rPr>
              <w:t>δ</w:t>
            </w:r>
            <w:r w:rsidRPr="00553478">
              <w:rPr>
                <w:sz w:val="28"/>
                <w:szCs w:val="28"/>
                <w:vertAlign w:val="subscript"/>
              </w:rPr>
              <w:t>1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менший за кут відведення задніх коліс </w:t>
            </w:r>
            <w:r w:rsidRPr="00553478">
              <w:rPr>
                <w:sz w:val="28"/>
                <w:szCs w:val="28"/>
                <w:lang w:val="en-US"/>
              </w:rPr>
              <w:t>δ</w:t>
            </w:r>
            <w:r w:rsidRPr="00553478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553478">
              <w:rPr>
                <w:sz w:val="28"/>
                <w:szCs w:val="28"/>
                <w:lang w:val="uk-UA"/>
              </w:rPr>
              <w:t xml:space="preserve"> керованість автомобіля є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У випадку, коли кути відведення передніх і задніх коліс рівні (</w:t>
            </w:r>
            <w:r w:rsidRPr="00553478">
              <w:rPr>
                <w:sz w:val="28"/>
                <w:szCs w:val="28"/>
                <w:lang w:val="en-US"/>
              </w:rPr>
              <w:t>δ</w:t>
            </w:r>
            <w:r w:rsidRPr="00553478">
              <w:rPr>
                <w:sz w:val="28"/>
                <w:szCs w:val="28"/>
                <w:vertAlign w:val="subscript"/>
              </w:rPr>
              <w:t xml:space="preserve">1 </w:t>
            </w:r>
            <w:r w:rsidRPr="00553478">
              <w:rPr>
                <w:sz w:val="28"/>
                <w:szCs w:val="28"/>
              </w:rPr>
              <w:t xml:space="preserve">= </w:t>
            </w:r>
            <w:r w:rsidRPr="00553478">
              <w:rPr>
                <w:sz w:val="28"/>
                <w:szCs w:val="28"/>
                <w:lang w:val="en-US"/>
              </w:rPr>
              <w:t>δ</w:t>
            </w:r>
            <w:r w:rsidRPr="00553478">
              <w:rPr>
                <w:sz w:val="28"/>
                <w:szCs w:val="28"/>
                <w:vertAlign w:val="subscript"/>
              </w:rPr>
              <w:t>2</w:t>
            </w:r>
            <w:r w:rsidRPr="00553478">
              <w:rPr>
                <w:sz w:val="28"/>
                <w:szCs w:val="28"/>
                <w:lang w:val="uk-UA"/>
              </w:rPr>
              <w:t>)</w:t>
            </w:r>
            <w:r w:rsidRPr="00553478">
              <w:rPr>
                <w:sz w:val="28"/>
                <w:szCs w:val="28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керованість автомобіля є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оперечна стійкість автомобіля проти перекидання залежить від його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овний час гальмування автомобіля визначається за формулою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В безступінчастій трансмісії передавальне число змінюється за законом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Частота власних коливань складної коливальної системи по одній із ступенів волі, якщо можливість переміщень по одній із ступенів волі усунута, зветься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98295" cy="803275"/>
                  <wp:effectExtent l="0" t="0" r="0" b="0"/>
                  <wp:docPr id="2358" name="Рисунок 2358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8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</w:rPr>
            </w:pP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>Піввісь, що представлена на схемі, розраховується на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оперечна стійкість автомобіля проти перекидання не залежить від його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оздовжня стійкість автомобіля проти перекидання залежить від його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оздовжня стійкість автомобіля проти перекидання не залежить від його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Кращу стійкість проти перекидання автомобіль, що має власну вагу 85 кН має при вазі вантажу від номінальної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222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Гірший показник стійкості проти перекидання має автомобіль завантажений на % від номінальної вантажопідйомності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4585" w:type="pct"/>
          </w:tcPr>
          <w:p w:rsidR="00C320E0" w:rsidRPr="00553478" w:rsidRDefault="00DA6D9E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йбільше впливають на швид</w:t>
            </w:r>
            <w:r w:rsidR="00C320E0" w:rsidRPr="00553478">
              <w:rPr>
                <w:sz w:val="28"/>
                <w:szCs w:val="28"/>
                <w:lang w:val="uk-UA"/>
              </w:rPr>
              <w:t xml:space="preserve">кість згасання вільних коливань…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874395"/>
                  <wp:effectExtent l="0" t="0" r="0" b="0"/>
                  <wp:docPr id="2359" name="Рисунок 2359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9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Сила </w:t>
            </w:r>
            <w:r w:rsidRPr="00553478">
              <w:rPr>
                <w:sz w:val="28"/>
                <w:szCs w:val="28"/>
                <w:lang w:val="en-US"/>
              </w:rPr>
              <w:t>Fh</w:t>
            </w:r>
            <w:r w:rsidRPr="00553478">
              <w:rPr>
                <w:sz w:val="28"/>
                <w:szCs w:val="28"/>
              </w:rPr>
              <w:t xml:space="preserve"> (</w:t>
            </w:r>
            <w:r w:rsidRPr="00553478">
              <w:rPr>
                <w:sz w:val="28"/>
                <w:szCs w:val="28"/>
                <w:lang w:val="uk-UA"/>
              </w:rPr>
              <w:t>див. схему) визначається за формулою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37665" cy="659765"/>
                  <wp:effectExtent l="0" t="0" r="0" b="0"/>
                  <wp:docPr id="2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 xml:space="preserve">На представленому графіку  по координаті </w:t>
            </w:r>
            <w:r w:rsidRPr="00553478">
              <w:rPr>
                <w:noProof/>
                <w:sz w:val="28"/>
                <w:szCs w:val="28"/>
                <w:lang w:val="en-US" w:eastAsia="uk-UA"/>
              </w:rPr>
              <w:t>Z</w:t>
            </w:r>
            <w:r w:rsidRPr="00553478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553478">
              <w:rPr>
                <w:noProof/>
                <w:sz w:val="28"/>
                <w:szCs w:val="28"/>
                <w:lang w:val="uk-UA" w:eastAsia="uk-UA"/>
              </w:rPr>
              <w:t>відкладено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ід час руху автомобіля на підйом</w:t>
            </w:r>
            <w:r w:rsidRPr="00553478">
              <w:rPr>
                <w:sz w:val="28"/>
                <w:szCs w:val="28"/>
              </w:rPr>
              <w:t xml:space="preserve"> </w:t>
            </w:r>
            <w:r w:rsidRPr="00553478">
              <w:rPr>
                <w:sz w:val="28"/>
                <w:szCs w:val="28"/>
                <w:lang w:val="uk-UA"/>
              </w:rPr>
              <w:t xml:space="preserve">з уповільненням сила опору </w:t>
            </w:r>
            <w:r w:rsidR="00DA6D9E" w:rsidRPr="00553478">
              <w:rPr>
                <w:sz w:val="28"/>
                <w:szCs w:val="28"/>
                <w:lang w:val="uk-UA"/>
              </w:rPr>
              <w:t>інер</w:t>
            </w:r>
            <w:r w:rsidRPr="00553478">
              <w:rPr>
                <w:sz w:val="28"/>
                <w:szCs w:val="28"/>
                <w:lang w:val="uk-UA"/>
              </w:rPr>
              <w:t xml:space="preserve">ції спрямована в бік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Критичний кут поперечного перекидання автомобіля повинен бути порівняно з критичним кутом поперечного ковзанн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Критичний кут поперечного ковзання автомобіля під час руху по дорозі з поперечним ухилом повинен бути порівняно з критичним кутом поперечного перекиданн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За прохідністю автомобілі поділяються на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Коефіцієнт зчіпної маси автомобіля з колісною формулою 6 х 6 дорівнює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Коефіцієнт зчіпної маси 2-вісного автомобіля вагою 100 кН дорівнює (навантаження на передню вісь складає 40 кН)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61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>Наведене рівняння – це рівняння..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о підресорених мас автомобіля не відносяться маси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62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 xml:space="preserve">Наведеному рівнянні </w:t>
            </w:r>
            <w:r w:rsidRPr="00553478">
              <w:rPr>
                <w:noProof/>
                <w:sz w:val="28"/>
                <w:szCs w:val="28"/>
                <w:lang w:val="en-US" w:eastAsia="uk-UA"/>
              </w:rPr>
              <w:t xml:space="preserve">  P</w:t>
            </w:r>
            <w:r w:rsidRPr="00553478">
              <w:rPr>
                <w:noProof/>
                <w:sz w:val="28"/>
                <w:szCs w:val="28"/>
                <w:vertAlign w:val="subscript"/>
                <w:lang w:val="en-US" w:eastAsia="uk-UA"/>
              </w:rPr>
              <w:t>w</w:t>
            </w:r>
            <w:r w:rsidRPr="00553478">
              <w:rPr>
                <w:noProof/>
                <w:sz w:val="28"/>
                <w:szCs w:val="28"/>
                <w:lang w:val="uk-UA" w:eastAsia="uk-UA"/>
              </w:rPr>
              <w:t>– це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Основні параметри, що характеризують плавність ходу автомобіля 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Питома потужність автомобіля вагою 15 т з двигуном потужністю 165 кВТ дорівнює, кВТ/т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о критеріїв профільної прохідності автомобіля не відноситьс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о оціночних показників опорної прохідності не відноситься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tabs>
                <w:tab w:val="left" w:pos="2025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Експлуатаційна властивість автомобіля, що забезпечує зручність для водія і пасажирів та збереження вантажу – це: 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ідвіска повинна містити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lastRenderedPageBreak/>
              <w:t>241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37665" cy="659765"/>
                  <wp:effectExtent l="0" t="0" r="0" b="0"/>
                  <wp:docPr id="23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 xml:space="preserve">На наведеному рисунку представлено характеристику …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64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t xml:space="preserve">Наведеному рівнянні   </w:t>
            </w:r>
            <w:r w:rsidRPr="00553478">
              <w:rPr>
                <w:noProof/>
                <w:sz w:val="28"/>
                <w:szCs w:val="28"/>
                <w:lang w:val="en-US" w:eastAsia="uk-UA"/>
              </w:rPr>
              <w:t xml:space="preserve">ge - </w:t>
            </w:r>
            <w:r w:rsidRPr="00553478">
              <w:rPr>
                <w:noProof/>
                <w:sz w:val="28"/>
                <w:szCs w:val="28"/>
                <w:lang w:val="uk-UA" w:eastAsia="uk-UA"/>
              </w:rPr>
              <w:t>це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4585" w:type="pct"/>
          </w:tcPr>
          <w:p w:rsidR="00C320E0" w:rsidRPr="00553478" w:rsidRDefault="002B42CA" w:rsidP="00553478">
            <w:pPr>
              <w:contextualSpacing/>
              <w:jc w:val="center"/>
              <w:rPr>
                <w:sz w:val="28"/>
                <w:szCs w:val="28"/>
              </w:rPr>
            </w:pPr>
            <w:r w:rsidRPr="0055347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99310" cy="993775"/>
                  <wp:effectExtent l="0" t="0" r="0" b="0"/>
                  <wp:docPr id="2365" name="Рисунок 2365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5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553478" w:rsidRDefault="00C320E0" w:rsidP="005534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Наведен</w:t>
            </w:r>
            <w:r w:rsidR="00DA6D9E" w:rsidRPr="00553478">
              <w:rPr>
                <w:sz w:val="28"/>
                <w:szCs w:val="28"/>
                <w:lang w:val="uk-UA"/>
              </w:rPr>
              <w:t>ий суцільною лінією гра</w:t>
            </w:r>
            <w:r w:rsidRPr="00553478">
              <w:rPr>
                <w:sz w:val="28"/>
                <w:szCs w:val="28"/>
                <w:lang w:val="uk-UA"/>
              </w:rPr>
              <w:t>фік використовується для розрахунку паливно-</w:t>
            </w:r>
            <w:bookmarkStart w:id="0" w:name="_GoBack"/>
            <w:bookmarkEnd w:id="0"/>
            <w:r w:rsidRPr="00553478">
              <w:rPr>
                <w:sz w:val="28"/>
                <w:szCs w:val="28"/>
                <w:lang w:val="uk-UA"/>
              </w:rPr>
              <w:t>економічної характеристики автомобіля з двигуном …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ри виготовленні рам автомобілів</w:t>
            </w:r>
            <w:r w:rsidR="00DA6D9E" w:rsidRPr="00553478">
              <w:rPr>
                <w:sz w:val="28"/>
                <w:szCs w:val="28"/>
                <w:lang w:val="uk-UA"/>
              </w:rPr>
              <w:t xml:space="preserve"> з`єднання елементів не здійсню</w:t>
            </w:r>
            <w:r w:rsidRPr="00553478">
              <w:rPr>
                <w:sz w:val="28"/>
                <w:szCs w:val="28"/>
                <w:lang w:val="uk-UA"/>
              </w:rPr>
              <w:t>ється за допомогою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ля забезпечення комфортності водія і пасажирів легкового автомобіля частота власних коливань підресорених мас не повинна перевищувати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Частоти вимушених колива</w:t>
            </w:r>
            <w:r w:rsidR="005444F4" w:rsidRPr="00553478">
              <w:rPr>
                <w:sz w:val="28"/>
                <w:szCs w:val="28"/>
                <w:lang w:val="uk-UA"/>
              </w:rPr>
              <w:t>нь мас автомобіля залежать від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До не підресорених мас а</w:t>
            </w:r>
            <w:r w:rsidR="005444F4" w:rsidRPr="00553478">
              <w:rPr>
                <w:sz w:val="28"/>
                <w:szCs w:val="28"/>
                <w:lang w:val="uk-UA"/>
              </w:rPr>
              <w:t>втомобіля не відносяться маси: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 xml:space="preserve">До підресорених мас автомобіля не відносяться маси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4585" w:type="pct"/>
          </w:tcPr>
          <w:p w:rsidR="00C320E0" w:rsidRPr="00553478" w:rsidRDefault="00C320E0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Питома потужність автомобіля вагою 10 т з двигуном потужністю 100 кВ</w:t>
            </w:r>
            <w:r w:rsidR="00553478" w:rsidRPr="00553478">
              <w:rPr>
                <w:sz w:val="28"/>
                <w:szCs w:val="28"/>
                <w:lang w:val="uk-UA"/>
              </w:rPr>
              <w:t>т</w:t>
            </w:r>
            <w:r w:rsidRPr="00553478">
              <w:rPr>
                <w:sz w:val="28"/>
                <w:szCs w:val="28"/>
                <w:lang w:val="uk-UA"/>
              </w:rPr>
              <w:t xml:space="preserve"> дорівнює, кВ</w:t>
            </w:r>
            <w:r w:rsidR="00553478" w:rsidRPr="00553478">
              <w:rPr>
                <w:sz w:val="28"/>
                <w:szCs w:val="28"/>
                <w:lang w:val="uk-UA"/>
              </w:rPr>
              <w:t>т</w:t>
            </w:r>
            <w:r w:rsidRPr="00553478">
              <w:rPr>
                <w:sz w:val="28"/>
                <w:szCs w:val="28"/>
                <w:lang w:val="uk-UA"/>
              </w:rPr>
              <w:t xml:space="preserve">/т: </w:t>
            </w:r>
          </w:p>
        </w:tc>
      </w:tr>
      <w:tr w:rsidR="00C320E0" w:rsidRPr="00553478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553478" w:rsidRDefault="00C320E0" w:rsidP="0055347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4585" w:type="pct"/>
          </w:tcPr>
          <w:p w:rsidR="00C320E0" w:rsidRPr="00553478" w:rsidRDefault="005444F4" w:rsidP="00553478">
            <w:pPr>
              <w:contextualSpacing/>
              <w:rPr>
                <w:sz w:val="28"/>
                <w:szCs w:val="28"/>
                <w:lang w:val="uk-UA"/>
              </w:rPr>
            </w:pPr>
            <w:r w:rsidRPr="00553478">
              <w:rPr>
                <w:sz w:val="28"/>
                <w:szCs w:val="28"/>
                <w:lang w:val="uk-UA"/>
              </w:rPr>
              <w:t>Коефіцієнт використання габари</w:t>
            </w:r>
            <w:r w:rsidR="00C320E0" w:rsidRPr="00553478">
              <w:rPr>
                <w:sz w:val="28"/>
                <w:szCs w:val="28"/>
                <w:lang w:val="uk-UA"/>
              </w:rPr>
              <w:t>тів вантажного автомобіля – це відношення…</w:t>
            </w:r>
          </w:p>
        </w:tc>
      </w:tr>
    </w:tbl>
    <w:p w:rsidR="00901C3F" w:rsidRPr="00553478" w:rsidRDefault="00901C3F" w:rsidP="00553478">
      <w:pPr>
        <w:contextualSpacing/>
        <w:rPr>
          <w:sz w:val="28"/>
          <w:szCs w:val="28"/>
          <w:lang w:val="uk-UA"/>
        </w:rPr>
      </w:pPr>
    </w:p>
    <w:sectPr w:rsidR="00901C3F" w:rsidRPr="00553478" w:rsidSect="0055347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302C"/>
    <w:multiLevelType w:val="hybridMultilevel"/>
    <w:tmpl w:val="7E5C2BFE"/>
    <w:lvl w:ilvl="0" w:tplc="4A46A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54E4D"/>
    <w:multiLevelType w:val="multilevel"/>
    <w:tmpl w:val="47E4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66EC6"/>
    <w:multiLevelType w:val="multilevel"/>
    <w:tmpl w:val="FCC8424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6112C4"/>
    <w:multiLevelType w:val="hybridMultilevel"/>
    <w:tmpl w:val="541C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41665"/>
    <w:multiLevelType w:val="hybridMultilevel"/>
    <w:tmpl w:val="AFD03C1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534D7A83"/>
    <w:multiLevelType w:val="hybridMultilevel"/>
    <w:tmpl w:val="79A8C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832F3D"/>
    <w:multiLevelType w:val="hybridMultilevel"/>
    <w:tmpl w:val="CF1CF3D8"/>
    <w:lvl w:ilvl="0" w:tplc="738A17E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11819F9"/>
    <w:multiLevelType w:val="hybridMultilevel"/>
    <w:tmpl w:val="AC0A7B86"/>
    <w:lvl w:ilvl="0" w:tplc="D0E67F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EF6D96"/>
    <w:multiLevelType w:val="hybridMultilevel"/>
    <w:tmpl w:val="E2ECF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A71C2"/>
    <w:multiLevelType w:val="hybridMultilevel"/>
    <w:tmpl w:val="357408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2B006D"/>
    <w:multiLevelType w:val="multilevel"/>
    <w:tmpl w:val="1F8E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94659"/>
    <w:multiLevelType w:val="hybridMultilevel"/>
    <w:tmpl w:val="A76EB2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BC526B"/>
    <w:multiLevelType w:val="hybridMultilevel"/>
    <w:tmpl w:val="35021FC8"/>
    <w:lvl w:ilvl="0" w:tplc="D0E67F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F09E9"/>
    <w:multiLevelType w:val="hybridMultilevel"/>
    <w:tmpl w:val="A0300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characterSpacingControl w:val="doNotCompress"/>
  <w:compat/>
  <w:rsids>
    <w:rsidRoot w:val="00901C3F"/>
    <w:rsid w:val="000010DE"/>
    <w:rsid w:val="00013688"/>
    <w:rsid w:val="00021E41"/>
    <w:rsid w:val="000311EE"/>
    <w:rsid w:val="00032AE4"/>
    <w:rsid w:val="00045297"/>
    <w:rsid w:val="000822A0"/>
    <w:rsid w:val="000D5FE9"/>
    <w:rsid w:val="000E17E2"/>
    <w:rsid w:val="001105B8"/>
    <w:rsid w:val="00113EF1"/>
    <w:rsid w:val="00121A3C"/>
    <w:rsid w:val="00121EDD"/>
    <w:rsid w:val="00152E01"/>
    <w:rsid w:val="00166A4A"/>
    <w:rsid w:val="001903F1"/>
    <w:rsid w:val="001A07BF"/>
    <w:rsid w:val="001A73E5"/>
    <w:rsid w:val="001B76D5"/>
    <w:rsid w:val="001D06A7"/>
    <w:rsid w:val="001F453E"/>
    <w:rsid w:val="0021080A"/>
    <w:rsid w:val="00221513"/>
    <w:rsid w:val="00245180"/>
    <w:rsid w:val="00254AA7"/>
    <w:rsid w:val="002A41F2"/>
    <w:rsid w:val="002B42CA"/>
    <w:rsid w:val="002F2B33"/>
    <w:rsid w:val="00332594"/>
    <w:rsid w:val="0033413B"/>
    <w:rsid w:val="0034715E"/>
    <w:rsid w:val="003549B2"/>
    <w:rsid w:val="00356078"/>
    <w:rsid w:val="0039193E"/>
    <w:rsid w:val="003A2AFE"/>
    <w:rsid w:val="003B20DA"/>
    <w:rsid w:val="003C2D94"/>
    <w:rsid w:val="003D0C18"/>
    <w:rsid w:val="003D592C"/>
    <w:rsid w:val="003F2FA2"/>
    <w:rsid w:val="003F7F41"/>
    <w:rsid w:val="004067EB"/>
    <w:rsid w:val="00430FB8"/>
    <w:rsid w:val="00433F7B"/>
    <w:rsid w:val="00437A32"/>
    <w:rsid w:val="00437A86"/>
    <w:rsid w:val="00440837"/>
    <w:rsid w:val="00444691"/>
    <w:rsid w:val="00450CFB"/>
    <w:rsid w:val="00462FB6"/>
    <w:rsid w:val="004675B6"/>
    <w:rsid w:val="004731D3"/>
    <w:rsid w:val="00473700"/>
    <w:rsid w:val="004A5B2E"/>
    <w:rsid w:val="004B08AC"/>
    <w:rsid w:val="004C6EB7"/>
    <w:rsid w:val="004D1A16"/>
    <w:rsid w:val="005059DF"/>
    <w:rsid w:val="0051244E"/>
    <w:rsid w:val="00513C5B"/>
    <w:rsid w:val="00517CFE"/>
    <w:rsid w:val="00522DB5"/>
    <w:rsid w:val="005444F4"/>
    <w:rsid w:val="0054591B"/>
    <w:rsid w:val="00546C86"/>
    <w:rsid w:val="00553478"/>
    <w:rsid w:val="00553524"/>
    <w:rsid w:val="00592B99"/>
    <w:rsid w:val="00597213"/>
    <w:rsid w:val="005B4349"/>
    <w:rsid w:val="005E1F06"/>
    <w:rsid w:val="005E3D4F"/>
    <w:rsid w:val="005E508C"/>
    <w:rsid w:val="005E6A14"/>
    <w:rsid w:val="005F2CFB"/>
    <w:rsid w:val="00633868"/>
    <w:rsid w:val="006672BA"/>
    <w:rsid w:val="006A2E9C"/>
    <w:rsid w:val="006A6231"/>
    <w:rsid w:val="006F10C8"/>
    <w:rsid w:val="00717798"/>
    <w:rsid w:val="00727287"/>
    <w:rsid w:val="00756A68"/>
    <w:rsid w:val="00760852"/>
    <w:rsid w:val="00762E55"/>
    <w:rsid w:val="00782ED6"/>
    <w:rsid w:val="00794504"/>
    <w:rsid w:val="007E626F"/>
    <w:rsid w:val="007F5611"/>
    <w:rsid w:val="00813A6C"/>
    <w:rsid w:val="0082342B"/>
    <w:rsid w:val="008379DF"/>
    <w:rsid w:val="00845623"/>
    <w:rsid w:val="00854F19"/>
    <w:rsid w:val="00857F15"/>
    <w:rsid w:val="00860610"/>
    <w:rsid w:val="00862A20"/>
    <w:rsid w:val="00875123"/>
    <w:rsid w:val="008B5A42"/>
    <w:rsid w:val="008B5F3B"/>
    <w:rsid w:val="008C4444"/>
    <w:rsid w:val="008E0D34"/>
    <w:rsid w:val="00901C3F"/>
    <w:rsid w:val="009247BD"/>
    <w:rsid w:val="009652BB"/>
    <w:rsid w:val="00993B66"/>
    <w:rsid w:val="009A62C3"/>
    <w:rsid w:val="009B318D"/>
    <w:rsid w:val="009B3857"/>
    <w:rsid w:val="009D5F23"/>
    <w:rsid w:val="00A57C86"/>
    <w:rsid w:val="00A624C2"/>
    <w:rsid w:val="00A75557"/>
    <w:rsid w:val="00AA4E50"/>
    <w:rsid w:val="00AB1745"/>
    <w:rsid w:val="00AE1AF3"/>
    <w:rsid w:val="00B0744F"/>
    <w:rsid w:val="00B11493"/>
    <w:rsid w:val="00B24011"/>
    <w:rsid w:val="00B2587B"/>
    <w:rsid w:val="00B43FFF"/>
    <w:rsid w:val="00B64ACA"/>
    <w:rsid w:val="00B776D5"/>
    <w:rsid w:val="00B779AE"/>
    <w:rsid w:val="00B80FEB"/>
    <w:rsid w:val="00B91FC5"/>
    <w:rsid w:val="00BA6BB5"/>
    <w:rsid w:val="00BB41DE"/>
    <w:rsid w:val="00BD1514"/>
    <w:rsid w:val="00BD6482"/>
    <w:rsid w:val="00BF126B"/>
    <w:rsid w:val="00C1049E"/>
    <w:rsid w:val="00C228CE"/>
    <w:rsid w:val="00C23AC9"/>
    <w:rsid w:val="00C25691"/>
    <w:rsid w:val="00C320E0"/>
    <w:rsid w:val="00C3571C"/>
    <w:rsid w:val="00C37578"/>
    <w:rsid w:val="00C52054"/>
    <w:rsid w:val="00C91423"/>
    <w:rsid w:val="00CA20A9"/>
    <w:rsid w:val="00CB10A5"/>
    <w:rsid w:val="00CB3F21"/>
    <w:rsid w:val="00CC1FA4"/>
    <w:rsid w:val="00CE6111"/>
    <w:rsid w:val="00D1444B"/>
    <w:rsid w:val="00D14D12"/>
    <w:rsid w:val="00D1685C"/>
    <w:rsid w:val="00D21279"/>
    <w:rsid w:val="00D26A6A"/>
    <w:rsid w:val="00D352C0"/>
    <w:rsid w:val="00D67416"/>
    <w:rsid w:val="00D85544"/>
    <w:rsid w:val="00D97306"/>
    <w:rsid w:val="00DA6D9E"/>
    <w:rsid w:val="00DA7F61"/>
    <w:rsid w:val="00DB09A6"/>
    <w:rsid w:val="00DB6838"/>
    <w:rsid w:val="00DD2ACD"/>
    <w:rsid w:val="00DD342D"/>
    <w:rsid w:val="00DD698F"/>
    <w:rsid w:val="00DE3374"/>
    <w:rsid w:val="00DE4D30"/>
    <w:rsid w:val="00DF309D"/>
    <w:rsid w:val="00E03D76"/>
    <w:rsid w:val="00E2419C"/>
    <w:rsid w:val="00E81FC7"/>
    <w:rsid w:val="00EB2EE0"/>
    <w:rsid w:val="00EE5582"/>
    <w:rsid w:val="00EE5EE6"/>
    <w:rsid w:val="00EE7E4D"/>
    <w:rsid w:val="00EF062E"/>
    <w:rsid w:val="00EF4858"/>
    <w:rsid w:val="00F13731"/>
    <w:rsid w:val="00F14DA4"/>
    <w:rsid w:val="00F23CA2"/>
    <w:rsid w:val="00F26840"/>
    <w:rsid w:val="00F40E4D"/>
    <w:rsid w:val="00F41F54"/>
    <w:rsid w:val="00F4712D"/>
    <w:rsid w:val="00F67C3E"/>
    <w:rsid w:val="00FA1905"/>
    <w:rsid w:val="00FA5D03"/>
    <w:rsid w:val="00FC1C58"/>
    <w:rsid w:val="00FC7B7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C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C3F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4">
    <w:name w:val="footer"/>
    <w:basedOn w:val="a"/>
    <w:rsid w:val="00901C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1C3F"/>
  </w:style>
  <w:style w:type="character" w:customStyle="1" w:styleId="hps">
    <w:name w:val="hps"/>
    <w:basedOn w:val="a0"/>
    <w:rsid w:val="00901C3F"/>
  </w:style>
  <w:style w:type="character" w:customStyle="1" w:styleId="shorttext">
    <w:name w:val="short_text"/>
    <w:basedOn w:val="a0"/>
    <w:rsid w:val="00901C3F"/>
  </w:style>
  <w:style w:type="character" w:customStyle="1" w:styleId="hpsatn">
    <w:name w:val="hps atn"/>
    <w:basedOn w:val="a0"/>
    <w:rsid w:val="00901C3F"/>
  </w:style>
  <w:style w:type="character" w:customStyle="1" w:styleId="atn">
    <w:name w:val="atn"/>
    <w:basedOn w:val="a0"/>
    <w:rsid w:val="00901C3F"/>
  </w:style>
  <w:style w:type="paragraph" w:customStyle="1" w:styleId="pddtitle">
    <w:name w:val="pdd_title"/>
    <w:basedOn w:val="a"/>
    <w:rsid w:val="00901C3F"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styleId="a6">
    <w:name w:val="Body Text Indent"/>
    <w:basedOn w:val="a"/>
    <w:link w:val="a7"/>
    <w:rsid w:val="00121A3C"/>
    <w:pPr>
      <w:ind w:firstLine="284"/>
      <w:jc w:val="both"/>
    </w:pPr>
    <w:rPr>
      <w:szCs w:val="20"/>
      <w:lang w:val="uk-UA"/>
    </w:rPr>
  </w:style>
  <w:style w:type="character" w:customStyle="1" w:styleId="a7">
    <w:name w:val="Основной текст с отступом Знак"/>
    <w:link w:val="a6"/>
    <w:rsid w:val="00121A3C"/>
    <w:rPr>
      <w:sz w:val="24"/>
      <w:lang w:eastAsia="ru-RU"/>
    </w:rPr>
  </w:style>
  <w:style w:type="paragraph" w:styleId="a8">
    <w:name w:val="Revision"/>
    <w:hidden/>
    <w:uiPriority w:val="99"/>
    <w:semiHidden/>
    <w:rsid w:val="00522DB5"/>
    <w:rPr>
      <w:sz w:val="24"/>
      <w:szCs w:val="24"/>
    </w:rPr>
  </w:style>
  <w:style w:type="paragraph" w:styleId="a9">
    <w:name w:val="List Paragraph"/>
    <w:basedOn w:val="a"/>
    <w:uiPriority w:val="34"/>
    <w:qFormat/>
    <w:rsid w:val="005059DF"/>
    <w:pPr>
      <w:ind w:left="720"/>
      <w:contextualSpacing/>
    </w:pPr>
  </w:style>
  <w:style w:type="paragraph" w:styleId="aa">
    <w:name w:val="Balloon Text"/>
    <w:basedOn w:val="a"/>
    <w:link w:val="ab"/>
    <w:rsid w:val="005534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3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wmf"/><Relationship Id="rId25" Type="http://schemas.openxmlformats.org/officeDocument/2006/relationships/oleObject" Target="embeddings/oleObject6.bin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wmf"/><Relationship Id="rId27" Type="http://schemas.openxmlformats.org/officeDocument/2006/relationships/image" Target="media/image1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9E02-753C-49AD-A637-C5808B6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3106</Words>
  <Characters>18393</Characters>
  <Application>Microsoft Office Word</Application>
  <DocSecurity>0</DocSecurity>
  <Lines>15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бірка завданнь</vt:lpstr>
      <vt:lpstr>Збірка завданнь</vt:lpstr>
    </vt:vector>
  </TitlesOfParts>
  <Company>ZDTU</Company>
  <LinksUpToDate>false</LinksUpToDate>
  <CharactersWithSpaces>2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ка завданнь</dc:title>
  <dc:subject/>
  <dc:creator>amts_bdb</dc:creator>
  <cp:keywords/>
  <dc:description/>
  <cp:lastModifiedBy>amts_oeg</cp:lastModifiedBy>
  <cp:revision>11</cp:revision>
  <dcterms:created xsi:type="dcterms:W3CDTF">2018-04-12T09:14:00Z</dcterms:created>
  <dcterms:modified xsi:type="dcterms:W3CDTF">2020-09-25T11:47:00Z</dcterms:modified>
</cp:coreProperties>
</file>